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AD2" w:rsidRDefault="002F79A1" w:rsidP="00E4581D">
      <w:pPr>
        <w:spacing w:line="26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9A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87pt;margin-top:255pt;width:210pt;height:97.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b7rQIAAKo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" filled="f" stroked="f">
            <v:textbox style="mso-next-textbox:#Text Box 2" inset="0,0,0,0">
              <w:txbxContent>
                <w:p w:rsidR="00F47FF7" w:rsidRPr="003A6AD2" w:rsidRDefault="00F47FF7" w:rsidP="003A6AD2">
                  <w:pPr>
                    <w:pStyle w:val="1"/>
                    <w:shd w:val="clear" w:color="auto" w:fill="auto"/>
                    <w:tabs>
                      <w:tab w:val="left" w:pos="3659"/>
                    </w:tabs>
                    <w:spacing w:line="178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lang w:bidi="ru-RU"/>
                    </w:rPr>
                  </w:pPr>
                  <w:bookmarkStart w:id="0" w:name="_Hlk35354164"/>
                  <w:r w:rsidRPr="003A6AD2">
                    <w:rPr>
                      <w:rFonts w:ascii="Times New Roman" w:hAnsi="Times New Roman"/>
                      <w:b/>
                      <w:bCs/>
                      <w:color w:val="000000"/>
                      <w:lang w:bidi="ru-RU"/>
                    </w:rPr>
                    <w:t xml:space="preserve">О внесении изменений в муниципальную программу </w:t>
                  </w:r>
                  <w:r w:rsidRPr="003A6AD2">
                    <w:rPr>
                      <w:rFonts w:ascii="Times New Roman" w:hAnsi="Times New Roman"/>
                      <w:b/>
                      <w:color w:val="000000"/>
                    </w:rPr>
                    <w:t>«Муниципальные дороги Чайковского городского округа»</w:t>
                  </w:r>
                  <w:r w:rsidRPr="003A6AD2">
                    <w:rPr>
                      <w:rFonts w:ascii="Times New Roman" w:hAnsi="Times New Roman"/>
                      <w:b/>
                      <w:bCs/>
                      <w:color w:val="000000"/>
                      <w:lang w:bidi="ru-RU"/>
                    </w:rPr>
                    <w:t>, утвержденную постановлением</w:t>
                  </w:r>
                  <w:r w:rsidRPr="003A6AD2">
                    <w:rPr>
                      <w:rFonts w:ascii="Times New Roman" w:hAnsi="Times New Roman"/>
                    </w:rPr>
                    <w:t xml:space="preserve"> </w:t>
                  </w:r>
                  <w:r w:rsidRPr="003A6AD2">
                    <w:rPr>
                      <w:rFonts w:ascii="Times New Roman" w:hAnsi="Times New Roman"/>
                      <w:b/>
                      <w:bCs/>
                      <w:color w:val="000000"/>
                      <w:lang w:bidi="ru-RU"/>
                    </w:rPr>
                    <w:t>администрации города Чайковского от 21.01.2019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bidi="ru-RU"/>
                    </w:rPr>
                    <w:t xml:space="preserve"> </w:t>
                  </w:r>
                  <w:r w:rsidRPr="003A6AD2">
                    <w:rPr>
                      <w:rFonts w:ascii="Times New Roman" w:hAnsi="Times New Roman"/>
                      <w:b/>
                      <w:bCs/>
                      <w:color w:val="000000"/>
                      <w:lang w:bidi="ru-RU"/>
                    </w:rPr>
                    <w:t>№ 12/1</w:t>
                  </w:r>
                </w:p>
                <w:bookmarkEnd w:id="0"/>
                <w:p w:rsidR="00F47FF7" w:rsidRPr="002F5303" w:rsidRDefault="00F47FF7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Pr="002F79A1">
        <w:rPr>
          <w:noProof/>
          <w:lang w:eastAsia="ru-RU"/>
        </w:rPr>
        <w:pict>
          <v:shape id="Text Box 11" o:spid="_x0000_s1027" type="#_x0000_t202" style="position:absolute;left:0;text-align:left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F47FF7" w:rsidRPr="00C922CB" w:rsidRDefault="00F47FF7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2F79A1">
        <w:rPr>
          <w:noProof/>
          <w:lang w:eastAsia="ru-RU"/>
        </w:rPr>
        <w:pict>
          <v:shape id="Text Box 10" o:spid="_x0000_s1028" type="#_x0000_t202" style="position:absolute;left:0;text-align:left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F47FF7" w:rsidRPr="00D43689" w:rsidRDefault="00F47FF7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651E08">
        <w:rPr>
          <w:noProof/>
          <w:lang w:eastAsia="ru-RU"/>
        </w:rPr>
        <w:drawing>
          <wp:inline distT="0" distB="0" distL="0" distR="0">
            <wp:extent cx="5934075" cy="2390775"/>
            <wp:effectExtent l="0" t="0" r="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AD2" w:rsidRPr="003A6A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A6AD2" w:rsidRDefault="003A6AD2" w:rsidP="003A6AD2">
      <w:pPr>
        <w:spacing w:line="266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AD2" w:rsidRDefault="003A6AD2" w:rsidP="003A6AD2">
      <w:pPr>
        <w:spacing w:line="266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6FCE" w:rsidRDefault="00C86FCE" w:rsidP="00C86F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6FCE" w:rsidRDefault="00C86FCE" w:rsidP="00766C3F">
      <w:pPr>
        <w:spacing w:after="0" w:line="240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D6E" w:rsidRDefault="003A6AD2" w:rsidP="00766C3F">
      <w:pPr>
        <w:spacing w:after="0" w:line="240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AD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Федеральным законом от 28 июня 2014 г. </w:t>
      </w:r>
      <w:proofErr w:type="gramStart"/>
      <w:r w:rsidRPr="003A6AD2">
        <w:rPr>
          <w:rFonts w:ascii="Times New Roman" w:eastAsia="Times New Roman" w:hAnsi="Times New Roman"/>
          <w:sz w:val="28"/>
          <w:szCs w:val="28"/>
          <w:lang w:eastAsia="ru-RU"/>
        </w:rPr>
        <w:t>№ 172-ФЗ</w:t>
      </w:r>
      <w:r w:rsidR="00DE09E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A6AD2">
        <w:rPr>
          <w:rFonts w:ascii="Times New Roman" w:eastAsia="Times New Roman" w:hAnsi="Times New Roman"/>
          <w:sz w:val="28"/>
          <w:szCs w:val="28"/>
          <w:lang w:eastAsia="ru-RU"/>
        </w:rPr>
        <w:t xml:space="preserve">«О стратегическом планировании в Российской Федерации», Уставом Чайковского городского округа, </w:t>
      </w:r>
      <w:r w:rsidR="005C74C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766C3F">
        <w:rPr>
          <w:rFonts w:ascii="Times New Roman" w:eastAsia="Times New Roman" w:hAnsi="Times New Roman"/>
          <w:sz w:val="28"/>
          <w:szCs w:val="28"/>
          <w:lang w:eastAsia="ru-RU"/>
        </w:rPr>
        <w:t>ешением Думы Чайковского городского округ</w:t>
      </w:r>
      <w:r w:rsidR="00F32D2D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5C74C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C74C1" w:rsidRPr="006B02DE">
        <w:rPr>
          <w:rFonts w:ascii="Times New Roman" w:hAnsi="Times New Roman"/>
          <w:sz w:val="28"/>
          <w:szCs w:val="28"/>
        </w:rPr>
        <w:t xml:space="preserve">т </w:t>
      </w:r>
      <w:r w:rsidR="005C74C1">
        <w:rPr>
          <w:rFonts w:ascii="Times New Roman" w:hAnsi="Times New Roman"/>
          <w:sz w:val="28"/>
          <w:szCs w:val="28"/>
        </w:rPr>
        <w:t xml:space="preserve">22 марта </w:t>
      </w:r>
      <w:r w:rsidR="005C74C1" w:rsidRPr="006B02DE">
        <w:rPr>
          <w:rFonts w:ascii="Times New Roman" w:hAnsi="Times New Roman"/>
          <w:sz w:val="28"/>
          <w:szCs w:val="28"/>
        </w:rPr>
        <w:t>20</w:t>
      </w:r>
      <w:r w:rsidR="005C74C1">
        <w:rPr>
          <w:rFonts w:ascii="Times New Roman" w:hAnsi="Times New Roman"/>
          <w:sz w:val="28"/>
          <w:szCs w:val="28"/>
        </w:rPr>
        <w:t xml:space="preserve">23 г. № 681 «О внесении изменений в решение Думы Чайковского городского округа от 14.12.2022 № 669 </w:t>
      </w:r>
      <w:r w:rsidR="005C74C1" w:rsidRPr="006B02DE">
        <w:rPr>
          <w:rFonts w:ascii="Times New Roman" w:hAnsi="Times New Roman"/>
          <w:sz w:val="28"/>
          <w:szCs w:val="28"/>
        </w:rPr>
        <w:t>«О бюджете Чайковского городского округа на 20</w:t>
      </w:r>
      <w:r w:rsidR="005C74C1">
        <w:rPr>
          <w:rFonts w:ascii="Times New Roman" w:hAnsi="Times New Roman"/>
          <w:sz w:val="28"/>
          <w:szCs w:val="28"/>
        </w:rPr>
        <w:t>23 год и на</w:t>
      </w:r>
      <w:proofErr w:type="gramEnd"/>
      <w:r w:rsidR="005C74C1">
        <w:rPr>
          <w:rFonts w:ascii="Times New Roman" w:hAnsi="Times New Roman"/>
          <w:sz w:val="28"/>
          <w:szCs w:val="28"/>
        </w:rPr>
        <w:t xml:space="preserve"> план</w:t>
      </w:r>
      <w:r w:rsidR="005C74C1" w:rsidRPr="006B02DE">
        <w:rPr>
          <w:rFonts w:ascii="Times New Roman" w:hAnsi="Times New Roman"/>
          <w:sz w:val="28"/>
          <w:szCs w:val="28"/>
        </w:rPr>
        <w:t>овый период 202</w:t>
      </w:r>
      <w:r w:rsidR="005C74C1">
        <w:rPr>
          <w:rFonts w:ascii="Times New Roman" w:hAnsi="Times New Roman"/>
          <w:sz w:val="28"/>
          <w:szCs w:val="28"/>
        </w:rPr>
        <w:t>4</w:t>
      </w:r>
      <w:r w:rsidR="005C74C1" w:rsidRPr="006B02DE">
        <w:rPr>
          <w:rFonts w:ascii="Times New Roman" w:hAnsi="Times New Roman"/>
          <w:sz w:val="28"/>
          <w:szCs w:val="28"/>
        </w:rPr>
        <w:t xml:space="preserve"> и 202</w:t>
      </w:r>
      <w:r w:rsidR="005C74C1">
        <w:rPr>
          <w:rFonts w:ascii="Times New Roman" w:hAnsi="Times New Roman"/>
          <w:sz w:val="28"/>
          <w:szCs w:val="28"/>
        </w:rPr>
        <w:t>5</w:t>
      </w:r>
      <w:r w:rsidR="005C74C1" w:rsidRPr="006B02DE">
        <w:rPr>
          <w:rFonts w:ascii="Times New Roman" w:hAnsi="Times New Roman"/>
          <w:sz w:val="28"/>
          <w:szCs w:val="28"/>
        </w:rPr>
        <w:t xml:space="preserve"> годов»</w:t>
      </w:r>
      <w:r w:rsidR="00766C3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A6AD2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Чайковского</w:t>
      </w:r>
      <w:r w:rsidR="004322D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Pr="003A6AD2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4322D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A6A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22DC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Pr="003A6AD2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4322DC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3A6AD2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4322DC">
        <w:rPr>
          <w:rFonts w:ascii="Times New Roman" w:eastAsia="Times New Roman" w:hAnsi="Times New Roman"/>
          <w:sz w:val="28"/>
          <w:szCs w:val="28"/>
          <w:lang w:eastAsia="ru-RU"/>
        </w:rPr>
        <w:t>659</w:t>
      </w:r>
      <w:r w:rsidRPr="003A6AD2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Чайковского городского округа»</w:t>
      </w:r>
    </w:p>
    <w:p w:rsidR="003A6AD2" w:rsidRPr="003A6AD2" w:rsidRDefault="003A6AD2" w:rsidP="00E458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СТАНОВЛЯЮ:</w:t>
      </w:r>
    </w:p>
    <w:p w:rsidR="003A6AD2" w:rsidRPr="003A6AD2" w:rsidRDefault="00863586" w:rsidP="00E4581D">
      <w:pPr>
        <w:widowControl w:val="0"/>
        <w:numPr>
          <w:ilvl w:val="0"/>
          <w:numId w:val="1"/>
        </w:numPr>
        <w:tabs>
          <w:tab w:val="left" w:pos="1413"/>
        </w:tabs>
        <w:spacing w:after="0" w:line="240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Внести</w:t>
      </w:r>
      <w:r w:rsidR="003A6AD2" w:rsidRPr="003A6AD2">
        <w:rPr>
          <w:rFonts w:ascii="Times New Roman" w:eastAsia="Times New Roman" w:hAnsi="Times New Roman"/>
          <w:sz w:val="28"/>
          <w:szCs w:val="28"/>
        </w:rPr>
        <w:t xml:space="preserve"> в </w:t>
      </w:r>
      <w:r w:rsidR="003A6AD2"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ую программу «</w:t>
      </w:r>
      <w:r w:rsidR="003A6AD2" w:rsidRPr="003A6A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е дороги Чайковского городского округа</w:t>
      </w:r>
      <w:r w:rsidR="003A6AD2"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», утвержденную постановлением администрации города Чайковского от 21 января 2019 г. № 12/1 (в редакции постановлений от 01.04.2020 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. </w:t>
      </w:r>
      <w:r w:rsidR="003A6AD2"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№ 363, от 27.08.2020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г.</w:t>
      </w:r>
      <w:r w:rsidR="003A6AD2"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№ 784</w:t>
      </w:r>
      <w:r w:rsidR="00E4581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от 16.10.2020 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. </w:t>
      </w:r>
      <w:r w:rsidR="00E4581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№ </w:t>
      </w:r>
      <w:r w:rsidR="00C2343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974</w:t>
      </w:r>
      <w:r w:rsidR="0021345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от 19.02.2021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г.</w:t>
      </w:r>
      <w:r w:rsidR="0021345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№</w:t>
      </w:r>
      <w:r w:rsidR="00E4581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 </w:t>
      </w:r>
      <w:r w:rsidR="0021345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53</w:t>
      </w:r>
      <w:r w:rsidR="00632F7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от 26.04.2021 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. </w:t>
      </w:r>
      <w:r w:rsidR="00632F7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№</w:t>
      </w:r>
      <w:r w:rsidR="00E4581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 </w:t>
      </w:r>
      <w:r w:rsidR="00632F7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86</w:t>
      </w:r>
      <w:r w:rsidR="00BD67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от 31.05.2021 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. </w:t>
      </w:r>
      <w:r w:rsidR="00BD67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№ 525</w:t>
      </w:r>
      <w:r w:rsidR="000D1F2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от 12.10.2021 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. </w:t>
      </w:r>
      <w:r w:rsidR="000D1F2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№</w:t>
      </w:r>
      <w:r w:rsidR="00E4581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 </w:t>
      </w:r>
      <w:r w:rsidR="000D1F2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037</w:t>
      </w:r>
      <w:r w:rsidR="00BF513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от 13.12.2021 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. </w:t>
      </w:r>
      <w:r w:rsidR="00BF513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№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BF513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299</w:t>
      </w:r>
      <w:r w:rsidR="00E303C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от 22.02.2022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г.</w:t>
      </w:r>
      <w:r w:rsidR="00E303C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№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3C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99</w:t>
      </w:r>
      <w:r w:rsidR="00627D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от 17.05.2022 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. </w:t>
      </w:r>
      <w:r w:rsidR="00627D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№</w:t>
      </w:r>
      <w:r w:rsidR="00942CE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627D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536</w:t>
      </w:r>
      <w:r w:rsidR="005E041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от 15.08.2022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г.</w:t>
      </w:r>
      <w:r w:rsidR="005E041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№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5E041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872</w:t>
      </w:r>
      <w:r w:rsidR="00F32D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от 10.10.2022 № 1091</w:t>
      </w:r>
      <w:r w:rsidR="005C74C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от 03.03.2023 № 180</w:t>
      </w:r>
      <w:r w:rsidR="003A6AD2"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)</w:t>
      </w:r>
      <w:r w:rsidR="00822DD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822DDF" w:rsidRPr="003A6AD2">
        <w:rPr>
          <w:rFonts w:ascii="Times New Roman" w:eastAsia="Times New Roman" w:hAnsi="Times New Roman"/>
          <w:sz w:val="28"/>
          <w:szCs w:val="28"/>
        </w:rPr>
        <w:t>изменения</w:t>
      </w:r>
      <w:r w:rsidR="00822DDF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зложив </w:t>
      </w:r>
      <w:r w:rsidR="00822DD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её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 редакции согласно приложению.</w:t>
      </w:r>
    </w:p>
    <w:p w:rsidR="003A6AD2" w:rsidRPr="003A6AD2" w:rsidRDefault="003A6AD2" w:rsidP="00863586">
      <w:pPr>
        <w:widowControl w:val="0"/>
        <w:numPr>
          <w:ilvl w:val="0"/>
          <w:numId w:val="1"/>
        </w:numPr>
        <w:tabs>
          <w:tab w:val="left" w:pos="1413"/>
        </w:tabs>
        <w:spacing w:after="0" w:line="240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3A6AD2" w:rsidRPr="003A6AD2" w:rsidRDefault="003A6AD2" w:rsidP="00863586">
      <w:pPr>
        <w:widowControl w:val="0"/>
        <w:numPr>
          <w:ilvl w:val="0"/>
          <w:numId w:val="1"/>
        </w:numPr>
        <w:tabs>
          <w:tab w:val="left" w:pos="1413"/>
        </w:tabs>
        <w:spacing w:after="0" w:line="240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остановление вступает в силу </w:t>
      </w:r>
      <w:r w:rsidR="004322D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сле</w:t>
      </w:r>
      <w:r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его официального опубликования.</w:t>
      </w:r>
    </w:p>
    <w:p w:rsidR="00E4581D" w:rsidRPr="003A6AD2" w:rsidRDefault="00E4581D" w:rsidP="003A6AD2">
      <w:pPr>
        <w:widowControl w:val="0"/>
        <w:tabs>
          <w:tab w:val="left" w:pos="1413"/>
        </w:tabs>
        <w:spacing w:after="0" w:line="266" w:lineRule="auto"/>
        <w:ind w:left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AD2" w:rsidRPr="003A6AD2" w:rsidRDefault="00BF513F" w:rsidP="00E4581D">
      <w:pPr>
        <w:widowControl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</w:t>
      </w:r>
      <w:r w:rsidR="003A6AD2"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</w:t>
      </w:r>
      <w:r w:rsidR="003A6AD2"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городского округа-</w:t>
      </w:r>
    </w:p>
    <w:p w:rsidR="003A6AD2" w:rsidRPr="003A6AD2" w:rsidRDefault="002F79A1" w:rsidP="00E4581D">
      <w:pPr>
        <w:widowControl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9A1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Надпись 3" o:spid="_x0000_s1029" type="#_x0000_t202" style="position:absolute;margin-left:464.2pt;margin-top:16.3pt;width:102.5pt;height:18.9pt;z-index:-2516556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" filled="f" stroked="f">
            <v:textbox inset="0,0,0,0">
              <w:txbxContent>
                <w:p w:rsidR="00F47FF7" w:rsidRPr="003A6AD2" w:rsidRDefault="00F47FF7" w:rsidP="003A6AD2">
                  <w:pPr>
                    <w:pStyle w:val="1"/>
                    <w:shd w:val="clear" w:color="auto" w:fill="auto"/>
                    <w:rPr>
                      <w:rFonts w:ascii="Times New Roman" w:hAnsi="Times New Roman"/>
                    </w:rPr>
                  </w:pPr>
                  <w:r>
                    <w:rPr>
                      <w:color w:val="000000"/>
                      <w:lang w:bidi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lang w:bidi="ru-RU"/>
                    </w:rPr>
                    <w:t>Ю.Г. Востриков</w:t>
                  </w:r>
                </w:p>
              </w:txbxContent>
            </v:textbox>
            <w10:wrap type="square" side="left" anchorx="page"/>
          </v:shape>
        </w:pict>
      </w:r>
      <w:r w:rsidR="003A6AD2"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лав</w:t>
      </w:r>
      <w:r w:rsidR="00BF513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</w:t>
      </w:r>
      <w:r w:rsidR="003A6AD2"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администрации</w:t>
      </w:r>
    </w:p>
    <w:p w:rsidR="00970AE4" w:rsidRPr="003A6AD2" w:rsidRDefault="003A6AD2" w:rsidP="00E4581D">
      <w:pPr>
        <w:widowControl w:val="0"/>
        <w:spacing w:after="0" w:line="240" w:lineRule="exac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Чайковского городского округа                                                       </w:t>
      </w:r>
    </w:p>
    <w:p w:rsidR="00C86FCE" w:rsidRDefault="00C86F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br w:type="page"/>
      </w:r>
    </w:p>
    <w:p w:rsidR="00C23434" w:rsidRPr="00C23434" w:rsidRDefault="00C23434" w:rsidP="00C23434">
      <w:pPr>
        <w:keepNext/>
        <w:keepLines/>
        <w:widowControl w:val="0"/>
        <w:spacing w:after="0" w:line="360" w:lineRule="exact"/>
        <w:ind w:left="4962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proofErr w:type="gramStart"/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</w:p>
    <w:p w:rsidR="00C23434" w:rsidRPr="00C23434" w:rsidRDefault="00C23434" w:rsidP="00C23434">
      <w:pPr>
        <w:keepNext/>
        <w:keepLines/>
        <w:spacing w:after="0" w:line="360" w:lineRule="exac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ю администрации </w:t>
      </w:r>
    </w:p>
    <w:p w:rsidR="00C23434" w:rsidRPr="00C23434" w:rsidRDefault="00C23434" w:rsidP="00C23434">
      <w:pPr>
        <w:keepNext/>
        <w:keepLines/>
        <w:spacing w:after="0" w:line="360" w:lineRule="exac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</w:p>
    <w:p w:rsidR="00C23434" w:rsidRPr="00C23434" w:rsidRDefault="00C23434" w:rsidP="00C23434">
      <w:pPr>
        <w:keepNext/>
        <w:keepLines/>
        <w:spacing w:after="0" w:line="360" w:lineRule="exac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от        </w:t>
      </w:r>
      <w:r w:rsidR="00C86FC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№ </w:t>
      </w:r>
      <w:r w:rsidR="00C86FC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</w:p>
    <w:p w:rsidR="00C23434" w:rsidRPr="00C23434" w:rsidRDefault="00C23434" w:rsidP="00C23434">
      <w:pPr>
        <w:keepNext/>
        <w:keepLines/>
        <w:spacing w:after="0" w:line="360" w:lineRule="exac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434" w:rsidRPr="00C23434" w:rsidRDefault="00C23434" w:rsidP="00C234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C23434" w:rsidRPr="00C23434" w:rsidRDefault="00C23434" w:rsidP="00C234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C23434">
        <w:rPr>
          <w:rFonts w:ascii="Times New Roman" w:eastAsia="Times New Roman" w:hAnsi="Times New Roman"/>
          <w:b/>
          <w:sz w:val="28"/>
          <w:szCs w:val="20"/>
          <w:lang w:eastAsia="ru-RU"/>
        </w:rPr>
        <w:t>Муниципальные дороги Чайковского городского округа</w:t>
      </w: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C23434" w:rsidRPr="00C23434" w:rsidRDefault="00C23434" w:rsidP="00C23434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434" w:rsidRPr="00C23434" w:rsidRDefault="00C23434" w:rsidP="00C2343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</w:p>
    <w:p w:rsidR="00C23434" w:rsidRPr="00C23434" w:rsidRDefault="00C23434" w:rsidP="00C234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7693"/>
      </w:tblGrid>
      <w:tr w:rsidR="00C23434" w:rsidRPr="00C23434" w:rsidTr="00D54A0B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жилищно-коммунального хозяйства и транспорта администрации Чайковского городского округа</w:t>
            </w:r>
            <w:r w:rsidR="00A26B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УЖКХиТ)</w:t>
            </w:r>
          </w:p>
        </w:tc>
      </w:tr>
      <w:tr w:rsidR="00C23434" w:rsidRPr="00C23434" w:rsidTr="00D54A0B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E30EE9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0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а</w:t>
            </w:r>
            <w:r w:rsidRPr="00E30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 w:rsidRPr="00E30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Чайковского городского округа</w:t>
            </w:r>
            <w:r w:rsidR="000B2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УСИА)</w:t>
            </w:r>
          </w:p>
        </w:tc>
      </w:tr>
      <w:tr w:rsidR="00C23434" w:rsidRPr="00C23434" w:rsidTr="00D54A0B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E9" w:rsidRDefault="00E30EE9" w:rsidP="00E30E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0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«Жилкомэнергосервис»</w:t>
            </w:r>
            <w:r w:rsidR="00A26B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КУ «ЖКЭС»)</w:t>
            </w:r>
          </w:p>
          <w:p w:rsidR="00C23434" w:rsidRPr="00C23434" w:rsidRDefault="00E30EE9" w:rsidP="000617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0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0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Чайковское управление капитального строительства»</w:t>
            </w:r>
            <w:r w:rsidR="00A26B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КУ «ЧУКС»)</w:t>
            </w:r>
          </w:p>
        </w:tc>
      </w:tr>
      <w:tr w:rsidR="00C23434" w:rsidRPr="00C23434" w:rsidTr="00D54A0B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риведение в нормативное состояние автомобильных дорог общего пользования местного значения Чайковского городского округа.</w:t>
            </w:r>
          </w:p>
          <w:p w:rsidR="00C23434" w:rsidRPr="00C23434" w:rsidRDefault="00C23434" w:rsidP="00C2343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4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Совершенствование регулирования дорожной деятельности.</w:t>
            </w:r>
          </w:p>
        </w:tc>
      </w:tr>
      <w:tr w:rsidR="00E24A34" w:rsidRPr="00C23434" w:rsidTr="00D54A0B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34" w:rsidRPr="00C23434" w:rsidRDefault="00E24A34" w:rsidP="00E24A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и сроки реализации программы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34" w:rsidRPr="00C23434" w:rsidRDefault="00E24A34" w:rsidP="00E2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рассчитана на период реализации с 2019 по 202</w:t>
            </w:r>
            <w:r w:rsidR="00F32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. </w:t>
            </w:r>
          </w:p>
          <w:p w:rsidR="00E24A34" w:rsidRPr="00C23434" w:rsidRDefault="00E24A34" w:rsidP="00E24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не имеет строгой разбивки на этапы.</w:t>
            </w:r>
          </w:p>
        </w:tc>
      </w:tr>
      <w:tr w:rsidR="00E24A34" w:rsidRPr="00C23434" w:rsidTr="00D54A0B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E24A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E24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хранение и улучшение качества существующей сети автомобильных дорог, доведение их технического состояния д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ня соответствующего нормативным требованиям.</w:t>
            </w:r>
          </w:p>
        </w:tc>
      </w:tr>
      <w:tr w:rsidR="00E24A34" w:rsidRPr="00C23434" w:rsidTr="00D54A0B">
        <w:trPr>
          <w:trHeight w:val="563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E24A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5C74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оддержание автомобильных дорог местного значения общего пользования и искусственных сооружений на них на уровне, соответствующем категории дороги, путем содержания дорог и сооружений на них; сохранения протяженности соответствующей нормативным требованиям автомобильных дорог местного значения общего пользования; текущего и капитального ремонта автомобильных дорог.</w:t>
            </w:r>
          </w:p>
          <w:p w:rsidR="00E24A34" w:rsidRPr="00C23434" w:rsidRDefault="00E24A34" w:rsidP="005C74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Строительство (реконструкция) автомобильных дорог.</w:t>
            </w:r>
          </w:p>
          <w:p w:rsidR="00061730" w:rsidRDefault="00E24A34" w:rsidP="005C74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74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Регулирование перевозок опасного, крупногабаритного и (или) тяжеловесного груза автомобильным транспортом по автомобильным дорогам общего пользования местного значения муниципального образования «Чайковский городской округ».</w:t>
            </w:r>
          </w:p>
          <w:p w:rsidR="005C74C1" w:rsidRDefault="005C74C1" w:rsidP="005C74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C74C1" w:rsidRPr="00C23434" w:rsidRDefault="005C74C1" w:rsidP="005C74C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24A34" w:rsidRPr="00C23434" w:rsidTr="00D54A0B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E24A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показатели программы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83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32"/>
              <w:gridCol w:w="2360"/>
              <w:gridCol w:w="656"/>
              <w:gridCol w:w="656"/>
              <w:gridCol w:w="656"/>
              <w:gridCol w:w="653"/>
              <w:gridCol w:w="761"/>
              <w:gridCol w:w="656"/>
            </w:tblGrid>
            <w:tr w:rsidR="00061730" w:rsidRPr="00F32D2D" w:rsidTr="00DE09E8">
              <w:trPr>
                <w:jc w:val="center"/>
              </w:trPr>
              <w:tc>
                <w:tcPr>
                  <w:tcW w:w="4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bookmarkStart w:id="1" w:name="_Hlk68706722"/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23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0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1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2</w:t>
                  </w: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3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4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5</w:t>
                  </w:r>
                </w:p>
              </w:tc>
            </w:tr>
            <w:tr w:rsidR="00061730" w:rsidRPr="00F32D2D" w:rsidTr="00DE09E8">
              <w:trPr>
                <w:jc w:val="center"/>
              </w:trPr>
              <w:tc>
                <w:tcPr>
                  <w:tcW w:w="43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6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6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6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5C74C1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65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76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1C7A87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</w:tr>
            <w:tr w:rsidR="00061730" w:rsidRPr="00F32D2D" w:rsidTr="00DE09E8">
              <w:trPr>
                <w:trHeight w:val="1204"/>
                <w:jc w:val="center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дорог местного значения, %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9,2</w:t>
                  </w:r>
                </w:p>
                <w:p w:rsidR="00061730" w:rsidRPr="00061730" w:rsidRDefault="00061730" w:rsidP="00061730">
                  <w:pPr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2,6</w:t>
                  </w:r>
                </w:p>
                <w:p w:rsidR="00061730" w:rsidRPr="00061730" w:rsidRDefault="00061730" w:rsidP="00061730">
                  <w:pPr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061730" w:rsidRPr="00061730" w:rsidRDefault="00061730" w:rsidP="00061730">
                  <w:pPr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</w:t>
                  </w:r>
                  <w:r w:rsidR="005C74C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,6</w:t>
                  </w:r>
                </w:p>
                <w:p w:rsidR="00061730" w:rsidRPr="00061730" w:rsidRDefault="00061730" w:rsidP="00061730">
                  <w:pPr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8,3</w:t>
                  </w:r>
                </w:p>
                <w:p w:rsidR="00061730" w:rsidRPr="00061730" w:rsidRDefault="00061730" w:rsidP="00061730">
                  <w:pPr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1,5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4,7</w:t>
                  </w:r>
                </w:p>
              </w:tc>
            </w:tr>
            <w:tr w:rsidR="00061730" w:rsidRPr="00F32D2D" w:rsidTr="00DE09E8">
              <w:trPr>
                <w:jc w:val="center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ротяженность участков автомобильных дорог общего пользования местного значения, на которых выполнен ремонт, км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,342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,338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  <w:r w:rsidR="005C74C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,696</w:t>
                  </w:r>
                </w:p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86696D" w:rsidRDefault="005C74C1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,550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86696D" w:rsidRDefault="0086696D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,955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86696D" w:rsidRDefault="0086696D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,974</w:t>
                  </w:r>
                </w:p>
              </w:tc>
            </w:tr>
            <w:tr w:rsidR="00061730" w:rsidRPr="00F32D2D" w:rsidTr="00DE09E8">
              <w:trPr>
                <w:trHeight w:val="1023"/>
                <w:jc w:val="center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ротяженность участков автомобильных дорог общего пользования местного значения, на которых выполнен капитальный ремонт, км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,519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6,132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,5</w:t>
                  </w:r>
                  <w:r w:rsidR="005C74C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7</w:t>
                  </w:r>
                </w:p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86696D" w:rsidRDefault="0086696D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,500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86696D" w:rsidRDefault="0086696D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,131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86696D" w:rsidRDefault="0086696D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,731</w:t>
                  </w:r>
                </w:p>
              </w:tc>
            </w:tr>
            <w:tr w:rsidR="00061730" w:rsidRPr="00F32D2D" w:rsidTr="00DE09E8">
              <w:trPr>
                <w:trHeight w:val="1565"/>
                <w:jc w:val="center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Соблюдение сроков выдачи разрешений (отказов) по перевозке крупногабаритного и (или) тяжеловесного груза автомобильным транспортом согласно административному регламенту, утвержденному в установленном порядке, %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86696D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86696D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86696D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86696D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bookmarkEnd w:id="1"/>
          </w:tbl>
          <w:p w:rsidR="00E24A34" w:rsidRPr="00F32D2D" w:rsidRDefault="00E24A34" w:rsidP="00E2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24A34" w:rsidRPr="00C23434" w:rsidTr="00E70210">
        <w:trPr>
          <w:trHeight w:val="327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E24A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438" w:type="dxa"/>
              <w:jc w:val="center"/>
              <w:tblLook w:val="04A0"/>
            </w:tblPr>
            <w:tblGrid>
              <w:gridCol w:w="1247"/>
              <w:gridCol w:w="1088"/>
              <w:gridCol w:w="993"/>
              <w:gridCol w:w="1016"/>
              <w:gridCol w:w="968"/>
              <w:gridCol w:w="992"/>
              <w:gridCol w:w="1134"/>
            </w:tblGrid>
            <w:tr w:rsidR="0086696D" w:rsidRPr="00F32D2D" w:rsidTr="00E70210">
              <w:trPr>
                <w:trHeight w:val="675"/>
                <w:jc w:val="center"/>
              </w:trPr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730" w:rsidRPr="00061730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bookmarkStart w:id="2" w:name="_Hlk71731020"/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Источники финансового обеспечения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696D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0</w:t>
                  </w:r>
                </w:p>
                <w:p w:rsidR="00061730" w:rsidRPr="0086696D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факт)</w:t>
                  </w:r>
                </w:p>
                <w:p w:rsidR="00061730" w:rsidRPr="0086696D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696D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1</w:t>
                  </w:r>
                </w:p>
                <w:p w:rsidR="00061730" w:rsidRPr="0086696D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факт)</w:t>
                  </w:r>
                </w:p>
                <w:p w:rsidR="00061730" w:rsidRPr="0086696D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1730" w:rsidRPr="0086696D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2</w:t>
                  </w:r>
                </w:p>
                <w:p w:rsidR="00061730" w:rsidRPr="0086696D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</w:t>
                  </w:r>
                  <w:r w:rsidR="005C74C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акт</w:t>
                  </w: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)</w:t>
                  </w:r>
                </w:p>
                <w:p w:rsidR="00061730" w:rsidRPr="0086696D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1730" w:rsidRPr="0086696D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3</w:t>
                  </w:r>
                </w:p>
                <w:p w:rsidR="00061730" w:rsidRPr="0086696D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061730" w:rsidRPr="0086696D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730" w:rsidRPr="00E70210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4</w:t>
                  </w:r>
                </w:p>
                <w:p w:rsidR="0086696D" w:rsidRPr="00E70210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(план) </w:t>
                  </w:r>
                </w:p>
                <w:p w:rsidR="00061730" w:rsidRPr="00E70210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730" w:rsidRPr="00E70210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</w:t>
                  </w:r>
                  <w:r w:rsidR="0086696D"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</w:t>
                  </w:r>
                </w:p>
                <w:p w:rsidR="00E70210" w:rsidRPr="00E70210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061730" w:rsidRPr="00E70210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тыс. руб.</w:t>
                  </w:r>
                </w:p>
              </w:tc>
            </w:tr>
            <w:tr w:rsidR="0086696D" w:rsidRPr="00F32D2D" w:rsidTr="00E70210">
              <w:trPr>
                <w:trHeight w:val="43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730" w:rsidRPr="00061730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1730" w:rsidRPr="0086696D" w:rsidRDefault="00061730" w:rsidP="00E70210">
                  <w:pPr>
                    <w:ind w:left="-154" w:firstLine="142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242 </w:t>
                  </w:r>
                  <w:r w:rsidR="0086696D"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6</w:t>
                  </w: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56,72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1730" w:rsidRPr="0086696D" w:rsidRDefault="00061730" w:rsidP="00E70210">
                  <w:pPr>
                    <w:ind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85 341,303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1730" w:rsidRPr="0086696D" w:rsidRDefault="005C74C1" w:rsidP="0086696D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73 949,320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1730" w:rsidRPr="0086696D" w:rsidRDefault="005C74C1" w:rsidP="00E70210">
                  <w:pPr>
                    <w:ind w:right="-108" w:hanging="132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21 459,6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61730" w:rsidRPr="0086696D" w:rsidRDefault="0086696D" w:rsidP="00E70210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25 901,23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730" w:rsidRPr="0086696D" w:rsidRDefault="0086696D" w:rsidP="0006173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27 896,832</w:t>
                  </w:r>
                </w:p>
              </w:tc>
            </w:tr>
            <w:tr w:rsidR="00181800" w:rsidRPr="00F32D2D" w:rsidTr="00181800">
              <w:trPr>
                <w:trHeight w:val="56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1800" w:rsidRPr="00061730" w:rsidRDefault="00181800" w:rsidP="0018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1800" w:rsidRPr="0086696D" w:rsidRDefault="00181800" w:rsidP="0018180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17 101,28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1800" w:rsidRPr="0086696D" w:rsidRDefault="00181800" w:rsidP="00181800">
                  <w:pPr>
                    <w:ind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68 935,483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1800" w:rsidRPr="0086696D" w:rsidRDefault="005C74C1" w:rsidP="0018180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83 374,264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1800" w:rsidRPr="0086696D" w:rsidRDefault="005C74C1" w:rsidP="00181800">
                  <w:pPr>
                    <w:ind w:right="-108" w:hanging="132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75 129,3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1800" w:rsidRPr="0086696D" w:rsidRDefault="00181800" w:rsidP="00181800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58 983,63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1800" w:rsidRPr="0086696D" w:rsidRDefault="00181800" w:rsidP="00181800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60 851,532</w:t>
                  </w:r>
                </w:p>
              </w:tc>
            </w:tr>
            <w:tr w:rsidR="00181800" w:rsidRPr="00F32D2D" w:rsidTr="00E70210">
              <w:trPr>
                <w:trHeight w:hRule="exact" w:val="56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730" w:rsidRPr="00061730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1730" w:rsidRPr="0086696D" w:rsidRDefault="00061730" w:rsidP="00E702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25 555,43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1730" w:rsidRPr="0086696D" w:rsidRDefault="00061730" w:rsidP="00E70210">
                  <w:pPr>
                    <w:ind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16 405,82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1730" w:rsidRPr="0086696D" w:rsidRDefault="00061730" w:rsidP="0086696D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9</w:t>
                  </w:r>
                  <w:r w:rsidR="0086696D"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 575,056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1730" w:rsidRPr="0086696D" w:rsidRDefault="00061730" w:rsidP="00E70210">
                  <w:pPr>
                    <w:ind w:right="-108" w:hanging="132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46 330,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1730" w:rsidRPr="0086696D" w:rsidRDefault="0086696D" w:rsidP="00E70210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6</w:t>
                  </w:r>
                  <w:r w:rsidR="005C74C1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6</w:t>
                  </w: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917,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730" w:rsidRPr="00E70210" w:rsidRDefault="0086696D" w:rsidP="00E70210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E7021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67 045,300</w:t>
                  </w:r>
                </w:p>
              </w:tc>
            </w:tr>
            <w:tr w:rsidR="0086696D" w:rsidRPr="00F32D2D" w:rsidTr="00E70210">
              <w:trPr>
                <w:trHeight w:val="551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730" w:rsidRPr="00061730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1730" w:rsidRPr="0086696D" w:rsidRDefault="0006173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1730" w:rsidRPr="0086696D" w:rsidRDefault="00061730" w:rsidP="00E70210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1730" w:rsidRPr="0086696D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1730" w:rsidRPr="0086696D" w:rsidRDefault="00061730" w:rsidP="00E70210">
                  <w:pPr>
                    <w:spacing w:after="0" w:line="240" w:lineRule="auto"/>
                    <w:ind w:right="-108" w:hanging="132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1730" w:rsidRPr="0086696D" w:rsidRDefault="00061730" w:rsidP="00E70210">
                  <w:pPr>
                    <w:spacing w:after="0" w:line="240" w:lineRule="auto"/>
                    <w:ind w:right="-87"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730" w:rsidRPr="0086696D" w:rsidRDefault="0086696D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86696D" w:rsidRPr="00F32D2D" w:rsidTr="00E70210">
              <w:trPr>
                <w:trHeight w:val="690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730" w:rsidRPr="00061730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1730" w:rsidRPr="0086696D" w:rsidRDefault="0006173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1730" w:rsidRPr="0086696D" w:rsidRDefault="00061730" w:rsidP="00E70210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1730" w:rsidRPr="0086696D" w:rsidRDefault="00061730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1730" w:rsidRPr="0086696D" w:rsidRDefault="00061730" w:rsidP="00E70210">
                  <w:pPr>
                    <w:spacing w:after="0" w:line="240" w:lineRule="auto"/>
                    <w:ind w:right="-108" w:hanging="132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1730" w:rsidRPr="0086696D" w:rsidRDefault="00061730" w:rsidP="00E70210">
                  <w:pPr>
                    <w:spacing w:after="0" w:line="240" w:lineRule="auto"/>
                    <w:ind w:right="-87"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730" w:rsidRPr="0086696D" w:rsidRDefault="0086696D" w:rsidP="00061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bookmarkEnd w:id="2"/>
          </w:tbl>
          <w:p w:rsidR="00E24A34" w:rsidRPr="00F32D2D" w:rsidRDefault="00E24A34" w:rsidP="00E24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24A34" w:rsidRPr="00C23434" w:rsidTr="00D54A0B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E24A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2D41CB" w:rsidRDefault="00E24A34" w:rsidP="00E24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1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Доля протяженности автомобильных дорог общего пользования местного значения, отвечающих нормативным требованиям, в общей протяженности автодорог местного 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я к 202</w:t>
            </w:r>
            <w:r w:rsidR="00F32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составит </w:t>
            </w:r>
            <w:r w:rsidR="00BF513F"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F32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BF513F"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32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</w:t>
            </w:r>
            <w:r w:rsidR="005C74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24A34" w:rsidRPr="002D41CB" w:rsidRDefault="00E24A34" w:rsidP="00E24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тяженность участков автомобильных дорог общего пользования местного значения, на которых выполнен ремонт к 202</w:t>
            </w:r>
            <w:r w:rsidR="00F32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составит </w:t>
            </w:r>
            <w:r w:rsidR="00491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32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C74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F32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75</w:t>
            </w:r>
            <w:r w:rsidR="005C74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</w:t>
            </w:r>
            <w:r w:rsidR="005C74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24A34" w:rsidRPr="002D41CB" w:rsidRDefault="00E24A34" w:rsidP="00E24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тяженность участков автомобильных дорог общего пользования местного значения, на которых выполнен капитальный ремонт к 202</w:t>
            </w:r>
            <w:r w:rsidR="00F32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составит </w:t>
            </w:r>
            <w:r w:rsidR="00F32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,4</w:t>
            </w:r>
            <w:r w:rsidR="005C74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.</w:t>
            </w:r>
          </w:p>
          <w:p w:rsidR="00E24A34" w:rsidRPr="002D41CB" w:rsidRDefault="00E24A34" w:rsidP="00F32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2D41CB">
              <w:t xml:space="preserve"> 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людение сроков выдачи разрешений (отказов) по перевозке крупногабаритного и (или) тяжеловесного груза автомобильным транспортом согласно административному регламенту, утвержденному в установленном порядке</w:t>
            </w:r>
            <w:r w:rsidR="00866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202</w:t>
            </w:r>
            <w:r w:rsidR="00F32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BF513F"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ду составит 100 %.</w:t>
            </w:r>
          </w:p>
        </w:tc>
      </w:tr>
    </w:tbl>
    <w:p w:rsidR="00E70210" w:rsidRDefault="00E70210" w:rsidP="00C86F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434" w:rsidRPr="00C23434" w:rsidRDefault="00C23434" w:rsidP="00C234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Общая характеристика текущего состояния</w:t>
      </w:r>
    </w:p>
    <w:p w:rsidR="00C23434" w:rsidRPr="00C23434" w:rsidRDefault="00C23434" w:rsidP="00C23434">
      <w:pPr>
        <w:spacing w:after="0" w:line="240" w:lineRule="auto"/>
        <w:ind w:left="108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автомобильные дороги являются важнейшим элементом социальной и транспортной инфраструктуры. Состояние сети муниципальных автомобильных дорог оказывает непосредственное влияние на показатели социального и экономического развития </w:t>
      </w:r>
      <w:r w:rsidR="00DD0A88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На протяжении многих лет дороги ремонтировались в малом количестве по принципу остаточного финансирования, либо не ремонтировались совсем, ввиду отсутствия финансирования. В результате чего количество автомобильных дорог, не соответствующих нормативным</w:t>
      </w:r>
      <w:r w:rsidR="002134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требованиям безопасности дорожного движения увеличил</w:t>
      </w:r>
      <w:r w:rsidR="00DD0A8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D0A8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К показателям, характеризующим наличие проблемы, относится: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- наличие мостов</w:t>
      </w:r>
      <w:r w:rsidR="00DD0A8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ящихся в неудовлетворительном состоянии, требующих капитального ремонта;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-  наличие значительного количества автомобильных дорог, не отвечающих нормативным требованиям безопасности дорожного движения;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- наличие грунтовых дорог;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- значительное количество бесхозяйных дорог - это в основном, бывшие внутрипоселенческие дороги.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К отрицательным сторонам развития дорожного хозяйства Чайковского городского округа следует отнести: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- отсутствие достаточного финансирования (его дефицит) для развития сети муниципальных автомобильных дорог;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- растущие затраты на строительные материалы.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К положительным сторонам развития дорожного хозяйства Чайковского городского округа следует отнести возможность привлечения софинансирования мероприятий по текущему и капитальному ремонту автомобильных дорог общего пользования муниципального значения из дорожного фонда Пермского края. 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Это позволит уменьшить дефицит финансирования развития дорожной сети Чайковского городского округа.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яние сети дорог определяется своевременностью, полнотой и качеством выполнения работ по содержанию, текущем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 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</w:t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конструкции.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Для улучшения показателей необходимо увеличение средств, выделяемых на приведение в нормативное</w:t>
      </w:r>
      <w:r w:rsidRPr="00C23434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состояние автомобильных дорог.</w:t>
      </w:r>
    </w:p>
    <w:p w:rsidR="00C23434" w:rsidRPr="00C23434" w:rsidRDefault="00C23434" w:rsidP="00C234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«Муниципальные дороги Чайковского городского округа»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8"/>
          <w:lang w:eastAsia="ru-RU"/>
        </w:rPr>
      </w:pP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а 1. «Приведение в нормативное состояние автомобильных дорог общего пользования местного значения Чайковского городского округа» </w:t>
      </w: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7664"/>
      </w:tblGrid>
      <w:tr w:rsidR="00C23434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</w:tr>
      <w:tr w:rsidR="00C23434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9263E5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63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 и архитектуры администрации Чайковского городского округа</w:t>
            </w:r>
          </w:p>
        </w:tc>
      </w:tr>
      <w:tr w:rsidR="00C23434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E0" w:rsidRPr="00C23434" w:rsidRDefault="003922E0" w:rsidP="00392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«Чайковское управление капитального строительства»</w:t>
            </w:r>
          </w:p>
          <w:p w:rsidR="00C23434" w:rsidRPr="00C23434" w:rsidRDefault="003922E0" w:rsidP="00392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«Жилкомэнергосервис»</w:t>
            </w:r>
          </w:p>
        </w:tc>
      </w:tr>
      <w:tr w:rsidR="00D54A0B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0B" w:rsidRPr="00C23434" w:rsidRDefault="00D54A0B" w:rsidP="00D54A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и сроки реализации подпрограм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0B" w:rsidRPr="00C23434" w:rsidRDefault="00D54A0B" w:rsidP="00D5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рассчитана на период реализации с 2019 по 202</w:t>
            </w:r>
            <w:r w:rsidR="00F32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. </w:t>
            </w:r>
          </w:p>
          <w:p w:rsidR="00D54A0B" w:rsidRPr="00C23434" w:rsidRDefault="00D54A0B" w:rsidP="00D54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не имеет строгой разбивки на этапы.</w:t>
            </w:r>
          </w:p>
        </w:tc>
      </w:tr>
      <w:tr w:rsidR="00D54A0B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D54A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D54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ание автомобильных дорог местного значения общего пользования и искусственных сооружений на них на уровне, соответствующем категории дороги.</w:t>
            </w:r>
          </w:p>
        </w:tc>
      </w:tr>
      <w:tr w:rsidR="00D54A0B" w:rsidRPr="00C23434" w:rsidTr="00E82485">
        <w:trPr>
          <w:trHeight w:val="563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D54A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5C74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Улучшение транспортно-эксплуатационного состояния сети автомобильных дорог общего пользования местного значения Чайковского городского округа</w:t>
            </w:r>
            <w:r w:rsidR="005C74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D54A0B" w:rsidRPr="005C74C1" w:rsidRDefault="00D54A0B" w:rsidP="005C74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74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Улучшение транспортно-эксплуатационного состояния улично-дорожной сети населенных пунктов Чайковского городского округа.</w:t>
            </w:r>
          </w:p>
        </w:tc>
      </w:tr>
      <w:tr w:rsidR="00D54A0B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D54A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показател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83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32"/>
              <w:gridCol w:w="2360"/>
              <w:gridCol w:w="656"/>
              <w:gridCol w:w="656"/>
              <w:gridCol w:w="656"/>
              <w:gridCol w:w="576"/>
              <w:gridCol w:w="838"/>
              <w:gridCol w:w="656"/>
            </w:tblGrid>
            <w:tr w:rsidR="00E70210" w:rsidRPr="00F32D2D" w:rsidTr="00F47FF7">
              <w:trPr>
                <w:jc w:val="center"/>
              </w:trPr>
              <w:tc>
                <w:tcPr>
                  <w:tcW w:w="4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23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0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1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2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3</w:t>
                  </w: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4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5</w:t>
                  </w:r>
                </w:p>
              </w:tc>
            </w:tr>
            <w:tr w:rsidR="00E70210" w:rsidRPr="00F32D2D" w:rsidTr="00F47FF7">
              <w:trPr>
                <w:jc w:val="center"/>
              </w:trPr>
              <w:tc>
                <w:tcPr>
                  <w:tcW w:w="43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6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6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6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Pr="00061730" w:rsidRDefault="00F47FF7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5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8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Pr="0006173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061730" w:rsidRDefault="001C7A87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</w:tr>
            <w:tr w:rsidR="00F47FF7" w:rsidRPr="00F32D2D" w:rsidTr="00F47FF7">
              <w:trPr>
                <w:trHeight w:val="1204"/>
                <w:jc w:val="center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7FF7" w:rsidRPr="00061730" w:rsidRDefault="00F47FF7" w:rsidP="00F47FF7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7FF7" w:rsidRPr="00061730" w:rsidRDefault="00F47FF7" w:rsidP="00F47FF7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дорог местного значения, %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F7" w:rsidRPr="00061730" w:rsidRDefault="00F47FF7" w:rsidP="00F47F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9,2</w:t>
                  </w:r>
                </w:p>
                <w:p w:rsidR="00F47FF7" w:rsidRPr="00061730" w:rsidRDefault="00F47FF7" w:rsidP="00F47FF7">
                  <w:pPr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F7" w:rsidRPr="00061730" w:rsidRDefault="00F47FF7" w:rsidP="00F47F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2,6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F7" w:rsidRPr="00061730" w:rsidRDefault="00F47FF7" w:rsidP="00F47F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,6</w:t>
                  </w:r>
                </w:p>
                <w:p w:rsidR="00F47FF7" w:rsidRPr="00061730" w:rsidRDefault="00F47FF7" w:rsidP="00F47FF7">
                  <w:pPr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F7" w:rsidRPr="00061730" w:rsidRDefault="00F47FF7" w:rsidP="00F47F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8,3</w:t>
                  </w:r>
                </w:p>
                <w:p w:rsidR="00F47FF7" w:rsidRPr="00061730" w:rsidRDefault="00F47FF7" w:rsidP="00F47FF7">
                  <w:pPr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F7" w:rsidRPr="00061730" w:rsidRDefault="00F47FF7" w:rsidP="00F47F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1,5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7FF7" w:rsidRPr="00061730" w:rsidRDefault="00F47FF7" w:rsidP="00F47F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4,7</w:t>
                  </w:r>
                </w:p>
              </w:tc>
            </w:tr>
            <w:tr w:rsidR="00F47FF7" w:rsidRPr="00F32D2D" w:rsidTr="00F47FF7">
              <w:trPr>
                <w:jc w:val="center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7FF7" w:rsidRPr="00061730" w:rsidRDefault="00F47FF7" w:rsidP="00F47FF7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7FF7" w:rsidRPr="00061730" w:rsidRDefault="00F47FF7" w:rsidP="00F47FF7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ротяженность участков автомобильных дорог общего пользования местного значения, на которых выполнен ремонт, км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F7" w:rsidRPr="00061730" w:rsidRDefault="00F47FF7" w:rsidP="00F47F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,342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F7" w:rsidRPr="00061730" w:rsidRDefault="00F47FF7" w:rsidP="00F47F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,338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F7" w:rsidRPr="00061730" w:rsidRDefault="00F47FF7" w:rsidP="00F47F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,696</w:t>
                  </w:r>
                </w:p>
                <w:p w:rsidR="00F47FF7" w:rsidRPr="00061730" w:rsidRDefault="00F47FF7" w:rsidP="00F47F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F7" w:rsidRPr="0086696D" w:rsidRDefault="00F47FF7" w:rsidP="00F47F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,550</w:t>
                  </w: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F7" w:rsidRPr="0086696D" w:rsidRDefault="00F47FF7" w:rsidP="00F47F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,955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7FF7" w:rsidRPr="0086696D" w:rsidRDefault="00F47FF7" w:rsidP="00F47F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,974</w:t>
                  </w:r>
                </w:p>
              </w:tc>
            </w:tr>
            <w:tr w:rsidR="00F47FF7" w:rsidRPr="00F32D2D" w:rsidTr="00F47FF7">
              <w:trPr>
                <w:trHeight w:val="1023"/>
                <w:jc w:val="center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7FF7" w:rsidRPr="00061730" w:rsidRDefault="00F47FF7" w:rsidP="00F47FF7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7FF7" w:rsidRPr="00061730" w:rsidRDefault="00F47FF7" w:rsidP="00F47FF7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ротяженность участков автомобильных дорог общего пользования местного значения, на которых выполнен капитальный ремонт, км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F7" w:rsidRPr="00061730" w:rsidRDefault="00F47FF7" w:rsidP="00F47F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,519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F7" w:rsidRPr="00061730" w:rsidRDefault="00F47FF7" w:rsidP="00F47F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6,132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F7" w:rsidRPr="00061730" w:rsidRDefault="00F47FF7" w:rsidP="00F47F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,5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7</w:t>
                  </w:r>
                </w:p>
                <w:p w:rsidR="00F47FF7" w:rsidRPr="00061730" w:rsidRDefault="00F47FF7" w:rsidP="00F47F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F47FF7" w:rsidRPr="00061730" w:rsidRDefault="00F47FF7" w:rsidP="00F47F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F47FF7" w:rsidRPr="00061730" w:rsidRDefault="00F47FF7" w:rsidP="00F47F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F7" w:rsidRPr="0086696D" w:rsidRDefault="00F47FF7" w:rsidP="00F47F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,500</w:t>
                  </w: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F7" w:rsidRPr="0086696D" w:rsidRDefault="00F47FF7" w:rsidP="00F47F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,131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7FF7" w:rsidRPr="0086696D" w:rsidRDefault="00F47FF7" w:rsidP="00F47F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,731</w:t>
                  </w:r>
                </w:p>
              </w:tc>
            </w:tr>
          </w:tbl>
          <w:p w:rsidR="00D54A0B" w:rsidRPr="00C23434" w:rsidRDefault="00D54A0B" w:rsidP="00D5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4A0B" w:rsidRPr="00C23434" w:rsidTr="00E82485">
        <w:trPr>
          <w:trHeight w:val="167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D54A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мы бюджетных ассигнований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438" w:type="dxa"/>
              <w:jc w:val="center"/>
              <w:tblLook w:val="04A0"/>
            </w:tblPr>
            <w:tblGrid>
              <w:gridCol w:w="1247"/>
              <w:gridCol w:w="1088"/>
              <w:gridCol w:w="993"/>
              <w:gridCol w:w="1016"/>
              <w:gridCol w:w="968"/>
              <w:gridCol w:w="992"/>
              <w:gridCol w:w="1134"/>
            </w:tblGrid>
            <w:tr w:rsidR="00E70210" w:rsidRPr="00F32D2D" w:rsidTr="00181800">
              <w:trPr>
                <w:trHeight w:val="675"/>
                <w:jc w:val="center"/>
              </w:trPr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0210" w:rsidRPr="0006173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Источники финансового обеспечения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0</w:t>
                  </w:r>
                </w:p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факт)</w:t>
                  </w:r>
                </w:p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1</w:t>
                  </w:r>
                </w:p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факт)</w:t>
                  </w:r>
                </w:p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2</w:t>
                  </w:r>
                </w:p>
                <w:p w:rsidR="00914938" w:rsidRDefault="00914938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факт)</w:t>
                  </w:r>
                </w:p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3</w:t>
                  </w:r>
                </w:p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210" w:rsidRPr="00E7021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4</w:t>
                  </w:r>
                </w:p>
                <w:p w:rsidR="00E70210" w:rsidRPr="00E7021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(план) </w:t>
                  </w:r>
                </w:p>
                <w:p w:rsidR="00E70210" w:rsidRPr="00E7021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210" w:rsidRPr="00E7021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5</w:t>
                  </w:r>
                </w:p>
                <w:p w:rsidR="00E70210" w:rsidRPr="00E7021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E70210" w:rsidRPr="00E7021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тыс. руб.</w:t>
                  </w:r>
                </w:p>
              </w:tc>
            </w:tr>
            <w:tr w:rsidR="00F47FF7" w:rsidRPr="00F32D2D" w:rsidTr="00181800">
              <w:trPr>
                <w:trHeight w:val="43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FF7" w:rsidRPr="00061730" w:rsidRDefault="00F47FF7" w:rsidP="00F47F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7FF7" w:rsidRPr="0086696D" w:rsidRDefault="00F47FF7" w:rsidP="00F47FF7">
                  <w:pPr>
                    <w:ind w:left="-154" w:firstLine="142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42 656,72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7FF7" w:rsidRPr="0086696D" w:rsidRDefault="00F47FF7" w:rsidP="00F47FF7">
                  <w:pPr>
                    <w:ind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85 341,303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7FF7" w:rsidRPr="0086696D" w:rsidRDefault="00F47FF7" w:rsidP="00F47FF7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73 949,320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7FF7" w:rsidRPr="0086696D" w:rsidRDefault="00F47FF7" w:rsidP="00F47FF7">
                  <w:pPr>
                    <w:ind w:right="-108" w:hanging="132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21 459,6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7FF7" w:rsidRPr="0086696D" w:rsidRDefault="00F47FF7" w:rsidP="00F47FF7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25 901,23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7FF7" w:rsidRPr="0086696D" w:rsidRDefault="00F47FF7" w:rsidP="00F47FF7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27 896,832</w:t>
                  </w:r>
                </w:p>
              </w:tc>
            </w:tr>
            <w:tr w:rsidR="00F47FF7" w:rsidRPr="00F32D2D" w:rsidTr="00F47FF7">
              <w:trPr>
                <w:trHeight w:val="56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FF7" w:rsidRPr="00061730" w:rsidRDefault="00F47FF7" w:rsidP="00F47F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7FF7" w:rsidRPr="0086696D" w:rsidRDefault="00F47FF7" w:rsidP="00F47FF7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17 101,28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7FF7" w:rsidRPr="0086696D" w:rsidRDefault="00F47FF7" w:rsidP="00F47FF7">
                  <w:pPr>
                    <w:ind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68 935,483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7FF7" w:rsidRPr="0086696D" w:rsidRDefault="00F47FF7" w:rsidP="00F47FF7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83 374,264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7FF7" w:rsidRPr="0086696D" w:rsidRDefault="00F47FF7" w:rsidP="00F47FF7">
                  <w:pPr>
                    <w:ind w:right="-108" w:hanging="132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75 129,3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7FF7" w:rsidRPr="0086696D" w:rsidRDefault="00F47FF7" w:rsidP="00F47FF7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58 983,63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7FF7" w:rsidRPr="00E70210" w:rsidRDefault="00F47FF7" w:rsidP="00F47FF7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60 851,532</w:t>
                  </w:r>
                </w:p>
              </w:tc>
            </w:tr>
            <w:tr w:rsidR="00F47FF7" w:rsidRPr="00F32D2D" w:rsidTr="00181800">
              <w:trPr>
                <w:trHeight w:hRule="exact" w:val="56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FF7" w:rsidRPr="00061730" w:rsidRDefault="00F47FF7" w:rsidP="00F47F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FF7" w:rsidRPr="0086696D" w:rsidRDefault="00F47FF7" w:rsidP="00F47FF7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25 555,43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FF7" w:rsidRPr="0086696D" w:rsidRDefault="00F47FF7" w:rsidP="00F47FF7">
                  <w:pPr>
                    <w:ind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16 405,82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FF7" w:rsidRPr="0086696D" w:rsidRDefault="00F47FF7" w:rsidP="00F47FF7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90 575,056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FF7" w:rsidRPr="0086696D" w:rsidRDefault="00F47FF7" w:rsidP="00F47FF7">
                  <w:pPr>
                    <w:ind w:right="-108" w:hanging="132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46 330,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7FF7" w:rsidRPr="0086696D" w:rsidRDefault="00F47FF7" w:rsidP="00F47FF7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6</w:t>
                  </w: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6</w:t>
                  </w:r>
                  <w:r w:rsidRPr="0086696D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917,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7FF7" w:rsidRPr="00E70210" w:rsidRDefault="00F47FF7" w:rsidP="00F47FF7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E7021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67 045,300</w:t>
                  </w:r>
                </w:p>
              </w:tc>
            </w:tr>
            <w:tr w:rsidR="00E70210" w:rsidRPr="00F32D2D" w:rsidTr="00181800">
              <w:trPr>
                <w:trHeight w:val="551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0210" w:rsidRPr="0006173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ind w:right="-108" w:hanging="132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0210" w:rsidRPr="0086696D" w:rsidRDefault="00E70210" w:rsidP="00E70210">
                  <w:pPr>
                    <w:spacing w:after="0" w:line="240" w:lineRule="auto"/>
                    <w:ind w:right="-87"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E70210" w:rsidRPr="00F32D2D" w:rsidTr="00181800">
              <w:trPr>
                <w:trHeight w:val="690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0210" w:rsidRPr="0006173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ind w:right="-108" w:hanging="132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0210" w:rsidRPr="0086696D" w:rsidRDefault="00E70210" w:rsidP="00E70210">
                  <w:pPr>
                    <w:spacing w:after="0" w:line="240" w:lineRule="auto"/>
                    <w:ind w:right="-87"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</w:tbl>
          <w:p w:rsidR="00D54A0B" w:rsidRPr="00C23434" w:rsidRDefault="00D54A0B" w:rsidP="00D54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4A0B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D54A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F7" w:rsidRPr="002D41CB" w:rsidRDefault="00F47FF7" w:rsidP="00F47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1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Доля протяженности автомобильных дорог общего пользования местного значения, отвечающих нормативным требованиям, в общей протяженности автодорог местного 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я к 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составит 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F47FF7" w:rsidRPr="002D41CB" w:rsidRDefault="00F47FF7" w:rsidP="00F47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тяженность участков автомобильных дорог общего пользования местного значения, на которых выполнен ремонт к 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,756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D54A0B" w:rsidRPr="00E82485" w:rsidRDefault="00F47FF7" w:rsidP="00F47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тяженность участков автомобильных дорог общего пользования местного значения, на которых выполнен капитальный ремонт к 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,437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.</w:t>
            </w:r>
          </w:p>
        </w:tc>
      </w:tr>
    </w:tbl>
    <w:p w:rsidR="00C23434" w:rsidRPr="00C23434" w:rsidRDefault="00C23434" w:rsidP="00C23434">
      <w:pPr>
        <w:spacing w:after="0" w:line="240" w:lineRule="auto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434" w:rsidRPr="00C23434" w:rsidRDefault="00C23434" w:rsidP="00C234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«Муниципальные дороги Чайковского городского округа»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8"/>
          <w:lang w:eastAsia="ru-RU"/>
        </w:rPr>
      </w:pP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а 2. «</w:t>
      </w:r>
      <w:r w:rsidRPr="00C23434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Совершенствование регулирования дорожной деятельности</w:t>
      </w: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7664"/>
      </w:tblGrid>
      <w:tr w:rsidR="00C23434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</w:tr>
      <w:tr w:rsidR="00C23434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C23434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3922E0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22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6B7536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6" w:rsidRPr="00C23434" w:rsidRDefault="006B7536" w:rsidP="006B75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6" w:rsidRPr="00C23434" w:rsidRDefault="006B7536" w:rsidP="006B7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рассчитана на период реализации с 2019 по 202</w:t>
            </w:r>
            <w:r w:rsidR="00F32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. </w:t>
            </w:r>
          </w:p>
          <w:p w:rsidR="006B7536" w:rsidRPr="00C23434" w:rsidRDefault="006B7536" w:rsidP="006B75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не имеет строгой разбивки на этапы.</w:t>
            </w:r>
          </w:p>
        </w:tc>
      </w:tr>
      <w:tr w:rsidR="006B7536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6B75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6B75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безопасных условий для круглогодичных грузовых и пассажирских перевозок автомобильным транспортом по автомобильным дорогам общего пользования местного значения муниципального образования «Чайковский городской округ»</w:t>
            </w:r>
          </w:p>
        </w:tc>
      </w:tr>
      <w:tr w:rsidR="006B7536" w:rsidRPr="00C23434" w:rsidTr="006B7536">
        <w:trPr>
          <w:trHeight w:val="563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6B75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DE09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Совершенствование нормативного правового регулирования дорожной деятельности на территории Чайковского городского округа;</w:t>
            </w:r>
          </w:p>
          <w:p w:rsidR="006B7536" w:rsidRPr="00DE09E8" w:rsidRDefault="006B7536" w:rsidP="00F47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Регулирование перевозок опасного, крупногабаритного и (или) тяжеловесного груза автомобильным транспортом по автомобильным дорогам общего пользования местного значения муниципального образования «Чайковский городской округ»</w:t>
            </w:r>
          </w:p>
        </w:tc>
      </w:tr>
      <w:tr w:rsidR="006B7536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6B75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показател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2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33"/>
              <w:gridCol w:w="2352"/>
              <w:gridCol w:w="614"/>
              <w:gridCol w:w="615"/>
              <w:gridCol w:w="563"/>
              <w:gridCol w:w="563"/>
              <w:gridCol w:w="563"/>
              <w:gridCol w:w="539"/>
            </w:tblGrid>
            <w:tr w:rsidR="00B66776" w:rsidRPr="00C23434" w:rsidTr="00B66776">
              <w:tc>
                <w:tcPr>
                  <w:tcW w:w="4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66776" w:rsidRPr="00C23434" w:rsidRDefault="00B66776" w:rsidP="006B753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23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66776" w:rsidRPr="00C23434" w:rsidRDefault="00B66776" w:rsidP="006B753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Pr="00DD0A88" w:rsidRDefault="00B66776" w:rsidP="006B75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</w:t>
                  </w:r>
                  <w:r w:rsidR="001C7A8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Pr="004E45B2" w:rsidRDefault="00B66776" w:rsidP="006B75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4E45B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 w:rsidR="001C7A8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Pr="004E45B2" w:rsidRDefault="00B66776" w:rsidP="006B75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4E45B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 w:rsidR="001C7A8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Pr="004E45B2" w:rsidRDefault="00B66776" w:rsidP="006B75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4E45B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 w:rsidR="001C7A8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Pr="004E45B2" w:rsidRDefault="00B66776" w:rsidP="006B75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4E45B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 w:rsidR="001C7A8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Pr="004E45B2" w:rsidRDefault="00B66776" w:rsidP="006B75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 w:rsidR="001C7A8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B66776" w:rsidRPr="00C23434" w:rsidTr="00B66776">
              <w:tc>
                <w:tcPr>
                  <w:tcW w:w="43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6776" w:rsidRPr="00C23434" w:rsidRDefault="00B66776" w:rsidP="006B753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5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6776" w:rsidRPr="00C23434" w:rsidRDefault="00B66776" w:rsidP="006B753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6776" w:rsidRPr="00DD0A88" w:rsidRDefault="00B66776" w:rsidP="006B75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Pr="004E45B2" w:rsidRDefault="00B66776" w:rsidP="006B75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Pr="004E45B2" w:rsidRDefault="00F47FF7" w:rsidP="006B75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Pr="004E45B2" w:rsidRDefault="00B66776" w:rsidP="006B75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Pr="004E45B2" w:rsidRDefault="00B66776" w:rsidP="006B75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Default="00B66776" w:rsidP="006B75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</w:tr>
            <w:tr w:rsidR="00E70210" w:rsidRPr="00C23434" w:rsidTr="00181800">
              <w:trPr>
                <w:trHeight w:val="1565"/>
              </w:trPr>
              <w:tc>
                <w:tcPr>
                  <w:tcW w:w="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C23434" w:rsidRDefault="00E70210" w:rsidP="00E7021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C23434" w:rsidRDefault="00E70210" w:rsidP="00E7021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Соблюдение сроков выдачи разрешений (отказов) по перевозке крупногабаритного и (или) тяжеловесного груза автомобильным транспортом согласно административному регламенту, утвержденному в установленном порядке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, %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C23434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C23434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C23434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Pr="00C23434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Pr="00C23434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</w:tbl>
          <w:p w:rsidR="006B7536" w:rsidRPr="00C23434" w:rsidRDefault="006B7536" w:rsidP="006B7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7536" w:rsidRPr="00C23434" w:rsidTr="006B7536">
        <w:trPr>
          <w:trHeight w:val="167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6B75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мы бюджетных ассигнований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438" w:type="dxa"/>
              <w:jc w:val="center"/>
              <w:tblLook w:val="04A0"/>
            </w:tblPr>
            <w:tblGrid>
              <w:gridCol w:w="1247"/>
              <w:gridCol w:w="1088"/>
              <w:gridCol w:w="993"/>
              <w:gridCol w:w="1016"/>
              <w:gridCol w:w="968"/>
              <w:gridCol w:w="992"/>
              <w:gridCol w:w="1134"/>
            </w:tblGrid>
            <w:tr w:rsidR="00E70210" w:rsidRPr="00F32D2D" w:rsidTr="00181800">
              <w:trPr>
                <w:trHeight w:val="675"/>
                <w:jc w:val="center"/>
              </w:trPr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0210" w:rsidRPr="0006173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Источники финансового обеспечения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0</w:t>
                  </w:r>
                </w:p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факт)</w:t>
                  </w:r>
                </w:p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1</w:t>
                  </w:r>
                </w:p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факт)</w:t>
                  </w:r>
                </w:p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2</w:t>
                  </w:r>
                </w:p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</w:t>
                  </w:r>
                  <w:r w:rsidR="00F47FF7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акт</w:t>
                  </w: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)</w:t>
                  </w:r>
                </w:p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3</w:t>
                  </w:r>
                </w:p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210" w:rsidRPr="00E7021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4</w:t>
                  </w:r>
                </w:p>
                <w:p w:rsidR="00E70210" w:rsidRPr="00E7021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(план) </w:t>
                  </w:r>
                </w:p>
                <w:p w:rsidR="00E70210" w:rsidRPr="00E7021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210" w:rsidRPr="00E7021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5</w:t>
                  </w:r>
                </w:p>
                <w:p w:rsidR="00E70210" w:rsidRPr="00E7021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E70210" w:rsidRPr="00E7021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тыс. руб.</w:t>
                  </w:r>
                </w:p>
              </w:tc>
            </w:tr>
            <w:tr w:rsidR="00E70210" w:rsidRPr="00F32D2D" w:rsidTr="00E70210">
              <w:trPr>
                <w:trHeight w:val="43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0210" w:rsidRPr="0006173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0210" w:rsidRPr="0086696D" w:rsidRDefault="00E70210" w:rsidP="00E70210">
                  <w:pPr>
                    <w:ind w:left="-154" w:firstLine="142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0210" w:rsidRPr="0086696D" w:rsidRDefault="00E70210" w:rsidP="00E70210">
                  <w:pPr>
                    <w:ind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0210" w:rsidRPr="0086696D" w:rsidRDefault="00E70210" w:rsidP="00E702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0210" w:rsidRPr="0086696D" w:rsidRDefault="00E70210" w:rsidP="00E70210">
                  <w:pPr>
                    <w:ind w:right="-108" w:hanging="132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0210" w:rsidRPr="0086696D" w:rsidRDefault="00E70210" w:rsidP="00E70210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210" w:rsidRPr="0086696D" w:rsidRDefault="00E70210" w:rsidP="00E702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</w:tr>
            <w:tr w:rsidR="00E70210" w:rsidRPr="00F32D2D" w:rsidTr="00181800">
              <w:trPr>
                <w:trHeight w:val="56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0210" w:rsidRPr="0006173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0210" w:rsidRPr="0086696D" w:rsidRDefault="00E70210" w:rsidP="00E702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0210" w:rsidRPr="0086696D" w:rsidRDefault="00E70210" w:rsidP="00E70210">
                  <w:pPr>
                    <w:ind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0210" w:rsidRPr="0086696D" w:rsidRDefault="00E70210" w:rsidP="00E702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0210" w:rsidRPr="0086696D" w:rsidRDefault="00E70210" w:rsidP="00E70210">
                  <w:pPr>
                    <w:ind w:right="-108" w:hanging="132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0210" w:rsidRPr="0086696D" w:rsidRDefault="00E70210" w:rsidP="00E70210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70210" w:rsidRPr="0086696D" w:rsidRDefault="00E70210" w:rsidP="00E70210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</w:tr>
            <w:tr w:rsidR="00E70210" w:rsidRPr="00F32D2D" w:rsidTr="00E70210">
              <w:trPr>
                <w:trHeight w:hRule="exact" w:val="56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0210" w:rsidRPr="0006173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0210" w:rsidRPr="0086696D" w:rsidRDefault="00E70210" w:rsidP="00E702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0210" w:rsidRPr="0086696D" w:rsidRDefault="00E70210" w:rsidP="00E70210">
                  <w:pPr>
                    <w:ind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0210" w:rsidRPr="0086696D" w:rsidRDefault="00E70210" w:rsidP="00E702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0210" w:rsidRPr="0086696D" w:rsidRDefault="00E70210" w:rsidP="00E70210">
                  <w:pPr>
                    <w:ind w:right="-108" w:hanging="132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0210" w:rsidRPr="0086696D" w:rsidRDefault="00E70210" w:rsidP="00E70210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210" w:rsidRPr="00E70210" w:rsidRDefault="00E70210" w:rsidP="00E70210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</w:tr>
            <w:tr w:rsidR="00E70210" w:rsidRPr="00F32D2D" w:rsidTr="00181800">
              <w:trPr>
                <w:trHeight w:val="551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0210" w:rsidRPr="0006173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ind w:right="-108" w:hanging="132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0210" w:rsidRPr="0086696D" w:rsidRDefault="00E70210" w:rsidP="00E70210">
                  <w:pPr>
                    <w:spacing w:after="0" w:line="240" w:lineRule="auto"/>
                    <w:ind w:right="-87"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E70210" w:rsidRPr="00F32D2D" w:rsidTr="00181800">
              <w:trPr>
                <w:trHeight w:val="690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0210" w:rsidRPr="0006173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ind w:right="-108" w:hanging="132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0210" w:rsidRPr="0086696D" w:rsidRDefault="00E70210" w:rsidP="00E70210">
                  <w:pPr>
                    <w:spacing w:after="0" w:line="240" w:lineRule="auto"/>
                    <w:ind w:right="-87"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</w:tbl>
          <w:p w:rsidR="006B7536" w:rsidRPr="00C23434" w:rsidRDefault="006B7536" w:rsidP="006B75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7536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6B75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0617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824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блюдение сроков выдачи разрешений (отказов) по перевозке крупногабаритного и (или) тяжеловесного груза автомобильным транспортом согласно административному регламенту, утвержденному в установленном порядке к 202</w:t>
            </w:r>
            <w:r w:rsidR="000617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E824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составит 100 %.</w:t>
            </w:r>
          </w:p>
        </w:tc>
      </w:tr>
    </w:tbl>
    <w:p w:rsidR="003A6AD2" w:rsidRDefault="003A6AD2" w:rsidP="003A6AD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3A6AD2" w:rsidSect="00C86FCE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A6AD2" w:rsidRPr="008D4C21" w:rsidRDefault="003A6AD2" w:rsidP="00563992">
      <w:pPr>
        <w:tabs>
          <w:tab w:val="left" w:pos="10490"/>
        </w:tabs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A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</w:t>
      </w:r>
      <w:bookmarkStart w:id="3" w:name="_GoBack"/>
      <w:bookmarkEnd w:id="3"/>
      <w:r w:rsidRPr="003A6AD2">
        <w:rPr>
          <w:rFonts w:ascii="Times New Roman" w:eastAsia="Times New Roman" w:hAnsi="Times New Roman"/>
          <w:sz w:val="28"/>
          <w:szCs w:val="28"/>
          <w:lang w:eastAsia="ru-RU"/>
        </w:rPr>
        <w:t>ение 3</w:t>
      </w:r>
    </w:p>
    <w:p w:rsidR="00563992" w:rsidRDefault="00563992" w:rsidP="00563992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«Муниципальные дороги Чайковского городского округа»</w:t>
      </w:r>
    </w:p>
    <w:p w:rsidR="00FB579E" w:rsidRDefault="00FB579E" w:rsidP="00563992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919" w:type="dxa"/>
        <w:tblLayout w:type="fixed"/>
        <w:tblLook w:val="04A0"/>
      </w:tblPr>
      <w:tblGrid>
        <w:gridCol w:w="1276"/>
        <w:gridCol w:w="879"/>
        <w:gridCol w:w="822"/>
        <w:gridCol w:w="992"/>
        <w:gridCol w:w="1118"/>
        <w:gridCol w:w="1101"/>
        <w:gridCol w:w="1025"/>
        <w:gridCol w:w="1009"/>
        <w:gridCol w:w="992"/>
        <w:gridCol w:w="1134"/>
        <w:gridCol w:w="1124"/>
        <w:gridCol w:w="435"/>
        <w:gridCol w:w="681"/>
        <w:gridCol w:w="681"/>
        <w:gridCol w:w="681"/>
        <w:gridCol w:w="649"/>
        <w:gridCol w:w="710"/>
        <w:gridCol w:w="596"/>
        <w:gridCol w:w="14"/>
      </w:tblGrid>
      <w:tr w:rsidR="00F47FF7" w:rsidRPr="00F47FF7" w:rsidTr="00245BED">
        <w:trPr>
          <w:trHeight w:val="570"/>
        </w:trPr>
        <w:tc>
          <w:tcPr>
            <w:tcW w:w="15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BED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водные финансовые затраты и показатели результативности выполнения муниципальной программы </w:t>
            </w:r>
          </w:p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Муниципальные дороги Чайковского городского округа»</w:t>
            </w:r>
          </w:p>
        </w:tc>
      </w:tr>
      <w:tr w:rsidR="00F47FF7" w:rsidRPr="00F47FF7" w:rsidTr="00245BED">
        <w:trPr>
          <w:gridAfter w:val="1"/>
          <w:wAfter w:w="14" w:type="dxa"/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7FF7" w:rsidRPr="00F47FF7" w:rsidTr="00245BED">
        <w:trPr>
          <w:trHeight w:val="38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именование </w:t>
            </w:r>
          </w:p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и, мероприятия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тель</w:t>
            </w:r>
            <w:proofErr w:type="gramEnd"/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</w:t>
            </w:r>
            <w:proofErr w:type="gramEnd"/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финанс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ания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(тыс. руб.)</w:t>
            </w:r>
          </w:p>
        </w:tc>
        <w:tc>
          <w:tcPr>
            <w:tcW w:w="5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и результативности выполнения программы</w:t>
            </w:r>
          </w:p>
        </w:tc>
      </w:tr>
      <w:tr w:rsidR="00F47FF7" w:rsidRPr="00F47FF7" w:rsidTr="00D35825">
        <w:trPr>
          <w:gridAfter w:val="1"/>
          <w:wAfter w:w="14" w:type="dxa"/>
          <w:trHeight w:val="7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 год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факт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факт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22 год 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факт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од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пла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 год (пл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 год (план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</w:t>
            </w:r>
            <w:r w:rsidR="00D358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е</w:t>
            </w:r>
            <w:proofErr w:type="gramEnd"/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казател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 год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факт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факт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22 год 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факт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од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план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 год (план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0" w:right="-8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 год (план)</w:t>
            </w:r>
          </w:p>
        </w:tc>
      </w:tr>
      <w:tr w:rsidR="00F47FF7" w:rsidRPr="00F47FF7" w:rsidTr="00245BED">
        <w:trPr>
          <w:gridAfter w:val="1"/>
          <w:wAfter w:w="14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</w:tr>
      <w:tr w:rsidR="00F47FF7" w:rsidRPr="00F47FF7" w:rsidTr="00245BED">
        <w:trPr>
          <w:trHeight w:val="255"/>
        </w:trPr>
        <w:tc>
          <w:tcPr>
            <w:tcW w:w="159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ограмма 1 «Приведение в нормативное состояние автомобильных дорог общего пользования местного значения»</w:t>
            </w:r>
          </w:p>
        </w:tc>
      </w:tr>
      <w:tr w:rsidR="00F47FF7" w:rsidRPr="00F47FF7" w:rsidTr="00245BED">
        <w:trPr>
          <w:trHeight w:val="255"/>
        </w:trPr>
        <w:tc>
          <w:tcPr>
            <w:tcW w:w="159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ь Подпрограммы - Поддержание автомобильных дорог местного значения общего пользования и искусственных сооружений на них на уровне, соответствующем категории дороги</w:t>
            </w:r>
          </w:p>
        </w:tc>
      </w:tr>
      <w:tr w:rsidR="00F47FF7" w:rsidRPr="00F47FF7" w:rsidTr="00245BED">
        <w:trPr>
          <w:trHeight w:val="255"/>
        </w:trPr>
        <w:tc>
          <w:tcPr>
            <w:tcW w:w="159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 1.1. Улучшение транспортно-эксплуатационного состояния сети автомобильных дорог общего пользования местного значения Чайковского городского округа</w:t>
            </w:r>
          </w:p>
        </w:tc>
      </w:tr>
      <w:tr w:rsidR="00F47FF7" w:rsidRPr="00F47FF7" w:rsidTr="00245BED">
        <w:trPr>
          <w:gridAfter w:val="1"/>
          <w:wAfter w:w="14" w:type="dxa"/>
          <w:trHeight w:val="12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1.1. Содержание автомобильных дорог общего пользования местного значения и искусственных сооружений на них на уровне соответствующем категории дороги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376,72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дорог местного значения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7</w:t>
            </w:r>
          </w:p>
        </w:tc>
      </w:tr>
      <w:tr w:rsidR="00F47FF7" w:rsidRPr="00F47FF7" w:rsidTr="00245BED">
        <w:trPr>
          <w:gridAfter w:val="1"/>
          <w:wAfter w:w="14" w:type="dxa"/>
          <w:trHeight w:val="12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4 132,63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168,77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 895,64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 067,89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 099,8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7 643,6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7 643,617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47FF7" w:rsidRPr="00F47FF7" w:rsidTr="00245BED">
        <w:trPr>
          <w:gridAfter w:val="1"/>
          <w:wAfter w:w="14" w:type="dxa"/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1.1.1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41 765,86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 168,77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0 895,64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4 067,89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9 099,8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7 643,6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7 643,61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7FF7" w:rsidRPr="00F47FF7" w:rsidTr="00245BED">
        <w:trPr>
          <w:gridAfter w:val="1"/>
          <w:wAfter w:w="14" w:type="dxa"/>
          <w:trHeight w:val="48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2. Ремонт  автомобильны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х дорог общего пользования и искусственных сооружений на них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СИ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973,51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591,68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933,98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47,47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тяженность участков 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автомобильных дорог общего пользования местного значения, на которых выполнен ремонт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м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342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,338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696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55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955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right="-80" w:hanging="11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974</w:t>
            </w:r>
          </w:p>
        </w:tc>
      </w:tr>
      <w:tr w:rsidR="00F47FF7" w:rsidRPr="00F47FF7" w:rsidTr="00245BED">
        <w:trPr>
          <w:gridAfter w:val="1"/>
          <w:wAfter w:w="14" w:type="dxa"/>
          <w:trHeight w:val="45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4 694,72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 555,43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 405,82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47FF7" w:rsidRPr="00F47FF7" w:rsidTr="00245BED">
        <w:trPr>
          <w:gridAfter w:val="1"/>
          <w:wAfter w:w="14" w:type="dxa"/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0 668,24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40 147,12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29 339,8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 347,47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47FF7" w:rsidRPr="00F47FF7" w:rsidTr="00245BED">
        <w:trPr>
          <w:gridAfter w:val="1"/>
          <w:wAfter w:w="14" w:type="dxa"/>
          <w:trHeight w:val="48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7 370,88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07,34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873,629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 351,02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968,5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776,8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791,029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47FF7" w:rsidRPr="00F47FF7" w:rsidTr="00245BED">
        <w:trPr>
          <w:gridAfter w:val="1"/>
          <w:wAfter w:w="14" w:type="dxa"/>
          <w:trHeight w:val="45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 190,84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575,05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 330,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 917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 045,300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47FF7" w:rsidRPr="00F47FF7" w:rsidTr="00245BED">
        <w:trPr>
          <w:gridAfter w:val="1"/>
          <w:wAfter w:w="14" w:type="dxa"/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1 561,73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0 207,34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2 873,629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43 926,08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82 298,8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81 694,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81 836,329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47FF7" w:rsidRPr="00F47FF7" w:rsidTr="00245BED">
        <w:trPr>
          <w:gridAfter w:val="1"/>
          <w:wAfter w:w="14" w:type="dxa"/>
          <w:trHeight w:val="4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1.1.2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13 344,40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 799,03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5 807,609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6 698,49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5 968,5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 776,8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 791,02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7FF7" w:rsidRPr="00F47FF7" w:rsidTr="00245BED">
        <w:trPr>
          <w:gridAfter w:val="1"/>
          <w:wAfter w:w="14" w:type="dxa"/>
          <w:trHeight w:val="45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28 885,57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5 555,43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6 405,82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 575,05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6 330,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6 917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7 045,3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7FF7" w:rsidRPr="00F47FF7" w:rsidTr="00245BED">
        <w:trPr>
          <w:gridAfter w:val="1"/>
          <w:wAfter w:w="14" w:type="dxa"/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42 229,98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0 354,46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2 213,429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7 273,55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2 298,8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1 694,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1 836,32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7FF7" w:rsidRPr="00F47FF7" w:rsidTr="00245BED">
        <w:trPr>
          <w:gridAfter w:val="1"/>
          <w:wAfter w:w="14" w:type="dxa"/>
          <w:trHeight w:val="8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1.3. Капитальный ремонт автомобильных дорог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027,76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7,21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42,3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яженность участков автомобильных дорог общего пользования местного значения, на которых выполнен  капитальный ремонт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519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,132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537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50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131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731</w:t>
            </w:r>
          </w:p>
        </w:tc>
      </w:tr>
      <w:tr w:rsidR="00F47FF7" w:rsidRPr="00F47FF7" w:rsidTr="00245BED">
        <w:trPr>
          <w:gridAfter w:val="1"/>
          <w:wAfter w:w="14" w:type="dxa"/>
          <w:trHeight w:val="88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460,32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86,27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035,727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614,04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44,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563,1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416,886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47FF7" w:rsidRPr="00F47FF7" w:rsidTr="00245BED">
        <w:trPr>
          <w:gridAfter w:val="1"/>
          <w:wAfter w:w="14" w:type="dxa"/>
          <w:trHeight w:val="8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1.3.1. Электроосвещение участков автомобильной дороги общего пользования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885,39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7,21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яженность участков автомобильных дорог общего пользования местного значения, на которых выполнено  устройство недостающего электроосвещения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310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,771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50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47FF7" w:rsidRPr="00F47FF7" w:rsidTr="00245BED">
        <w:trPr>
          <w:gridAfter w:val="1"/>
          <w:wAfter w:w="14" w:type="dxa"/>
          <w:trHeight w:val="214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97,25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9,98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571,66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41,37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44,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47FF7" w:rsidRPr="00F47FF7" w:rsidTr="00245BED">
        <w:trPr>
          <w:gridAfter w:val="1"/>
          <w:wAfter w:w="14" w:type="dxa"/>
          <w:trHeight w:val="24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.1.3.2. Устройство недостающих тротуаров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218,94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6,28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19,93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72,668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563,1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416,88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тяженность участков тротуаров, на которых выполнен  капитальный ремонт, в том числе протяженность вновь устроенных недостающих тротуаров 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36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537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13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731</w:t>
            </w:r>
          </w:p>
        </w:tc>
      </w:tr>
      <w:tr w:rsidR="00F47FF7" w:rsidRPr="00F47FF7" w:rsidTr="00245BED">
        <w:trPr>
          <w:gridAfter w:val="1"/>
          <w:wAfter w:w="14" w:type="dxa"/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1.1.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1 488,09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133,48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1 035,727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 614,04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 686,5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 563,1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 416,88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7FF7" w:rsidRPr="00F47FF7" w:rsidTr="00245BED">
        <w:trPr>
          <w:gridAfter w:val="1"/>
          <w:wAfter w:w="14" w:type="dxa"/>
          <w:trHeight w:val="69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4.Строительство (реконструкция), проектирование автомобильных дорог местного значения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1,20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7FF7" w:rsidRPr="00F47FF7" w:rsidTr="00245BED">
        <w:trPr>
          <w:gridAfter w:val="1"/>
          <w:wAfter w:w="14" w:type="dxa"/>
          <w:trHeight w:val="70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564,65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96,50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993,83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74,3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7FF7" w:rsidRPr="00F47FF7" w:rsidTr="00245BED">
        <w:trPr>
          <w:gridAfter w:val="1"/>
          <w:wAfter w:w="14" w:type="dxa"/>
          <w:trHeight w:val="9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4.1 Устройство тротуаров и пешеходных дорожек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1,20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яженность вновь устроенных тротуаров и пешеходных дорожек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F47FF7" w:rsidRPr="00F47FF7" w:rsidTr="00245BED">
        <w:trPr>
          <w:gridAfter w:val="1"/>
          <w:wAfter w:w="14" w:type="dxa"/>
          <w:trHeight w:val="4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4.2 Разработка ПСД на объекты дорожной инфраструктуры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разработанных ПСД на объекты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F47FF7" w:rsidRPr="00F47FF7" w:rsidTr="00245BED">
        <w:trPr>
          <w:gridAfter w:val="1"/>
          <w:wAfter w:w="14" w:type="dxa"/>
          <w:trHeight w:val="45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70,82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96,50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74,3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47FF7" w:rsidRPr="00F47FF7" w:rsidTr="00245BED">
        <w:trPr>
          <w:gridAfter w:val="1"/>
          <w:wAfter w:w="14" w:type="dxa"/>
          <w:trHeight w:val="12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4.3 Строительство объектов дорожной инфраструктуры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993,83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993,83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яженность построенного объекта дорожной инфраструктуры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3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F47FF7" w:rsidRPr="00F47FF7" w:rsidTr="00245BED">
        <w:trPr>
          <w:gridAfter w:val="1"/>
          <w:wAfter w:w="14" w:type="dxa"/>
          <w:trHeight w:val="4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1.1.4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 255,85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196,50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 993,83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 374,3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7FF7" w:rsidRPr="00F47FF7" w:rsidTr="00245BED">
        <w:trPr>
          <w:gridAfter w:val="1"/>
          <w:wAfter w:w="14" w:type="dxa"/>
          <w:trHeight w:val="4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Итого Задача 1.1.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095 597,71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7 101,28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8 935,48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3 374,26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75 129,3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8 983,6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0 851,53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7FF7" w:rsidRPr="00F47FF7" w:rsidTr="00245BED">
        <w:trPr>
          <w:gridAfter w:val="1"/>
          <w:wAfter w:w="14" w:type="dxa"/>
          <w:trHeight w:val="4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28 885,57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5 555,43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6 405,82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 575,05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6 330,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6 917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7 045,3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7FF7" w:rsidRPr="00F47FF7" w:rsidTr="00245BED">
        <w:trPr>
          <w:gridAfter w:val="1"/>
          <w:wAfter w:w="14" w:type="dxa"/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724 483,29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2 656,72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5 341,3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73 949,32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1 459,6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5 901,2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7 896,83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7FF7" w:rsidRPr="00F47FF7" w:rsidTr="00245BED">
        <w:trPr>
          <w:gridAfter w:val="1"/>
          <w:wAfter w:w="14" w:type="dxa"/>
          <w:trHeight w:val="4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дпрограмма 1.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095 597,71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7 101,28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8 935,48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3 374,26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75 129,3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8 983,6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0 851,53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47FF7" w:rsidRPr="00F47FF7" w:rsidTr="00245BED">
        <w:trPr>
          <w:gridAfter w:val="1"/>
          <w:wAfter w:w="14" w:type="dxa"/>
          <w:trHeight w:val="4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28 885,57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5 555,43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6 405,82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 575,05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6 330,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6 917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7 045,3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47FF7" w:rsidRPr="00F47FF7" w:rsidTr="00245BED">
        <w:trPr>
          <w:gridAfter w:val="1"/>
          <w:wAfter w:w="14" w:type="dxa"/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724 483,29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2 656,72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5 341,3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73 949,32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1 459,6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5 901,2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7 896,83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47FF7" w:rsidRPr="00F47FF7" w:rsidTr="00245BED">
        <w:trPr>
          <w:trHeight w:val="315"/>
        </w:trPr>
        <w:tc>
          <w:tcPr>
            <w:tcW w:w="159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ограмма 2 «Совершенствование регулирования дорожной деятельности»</w:t>
            </w:r>
          </w:p>
        </w:tc>
      </w:tr>
      <w:tr w:rsidR="00F47FF7" w:rsidRPr="00F47FF7" w:rsidTr="00245BED">
        <w:trPr>
          <w:trHeight w:val="315"/>
        </w:trPr>
        <w:tc>
          <w:tcPr>
            <w:tcW w:w="159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ь Подпрограммы - Создание безопасных условий для круглогодичных грузовых и пассажирских перевозок</w:t>
            </w:r>
          </w:p>
        </w:tc>
      </w:tr>
      <w:tr w:rsidR="00F47FF7" w:rsidRPr="00F47FF7" w:rsidTr="00245BED">
        <w:trPr>
          <w:trHeight w:val="315"/>
        </w:trPr>
        <w:tc>
          <w:tcPr>
            <w:tcW w:w="159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 2.1 Регулирование перевозок опасного, крупногабаритного и (или) тяжеловесного груза автомобильным транспортом по автомобильным дорогам общего пользования местного значения</w:t>
            </w:r>
          </w:p>
        </w:tc>
      </w:tr>
      <w:tr w:rsidR="00F47FF7" w:rsidRPr="00F47FF7" w:rsidTr="00245BED">
        <w:trPr>
          <w:gridAfter w:val="1"/>
          <w:wAfter w:w="14" w:type="dxa"/>
          <w:trHeight w:val="31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1.1. Предоставление муниципальной услуги по выдаче разрешений на перевозку  крупногабаритного и (или) тяжеловесного груза автомобильным транспортом по автомобильным дорогам общего пользования местного значения муниципального образования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людение сроков выдачи разрешений (отказов) по перевозке крупногабаритного и (или) тяжеловесного груза автомобильным транспортом согласно административному регламенту, утвержденному в установленном порядке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F47FF7" w:rsidRPr="00F47FF7" w:rsidTr="00245BED">
        <w:trPr>
          <w:gridAfter w:val="1"/>
          <w:wAfter w:w="14" w:type="dxa"/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Задача 2.1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7FF7" w:rsidRPr="00F47FF7" w:rsidTr="00245BED">
        <w:trPr>
          <w:gridAfter w:val="1"/>
          <w:wAfter w:w="14" w:type="dxa"/>
          <w:trHeight w:val="4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дпрограмма 2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ind w:left="-137" w:right="-11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47FF7" w:rsidRPr="00F47FF7" w:rsidTr="00245BED">
        <w:trPr>
          <w:gridAfter w:val="1"/>
          <w:wAfter w:w="14" w:type="dxa"/>
          <w:trHeight w:val="4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Всего по программе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ind w:left="-137" w:right="-11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right="-114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095 597,71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7 101,28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8 935,48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3 374,26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right="-107" w:hanging="8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75 129,3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8 983,6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0 851,53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7FF7" w:rsidRPr="00F47FF7" w:rsidTr="00245BED">
        <w:trPr>
          <w:gridAfter w:val="1"/>
          <w:wAfter w:w="14" w:type="dxa"/>
          <w:trHeight w:val="4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28 885,57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5 555,43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6 405,82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 575,05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right="-107" w:hanging="8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6 330,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6 917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7 045,3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7FF7" w:rsidRPr="00F47FF7" w:rsidTr="00245BED">
        <w:trPr>
          <w:gridAfter w:val="1"/>
          <w:wAfter w:w="14" w:type="dxa"/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12" w:hanging="11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724 483,29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2 656,72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5 341,3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73 949,32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right="-107" w:hanging="8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1 459,6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5 901,2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7 896,83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5B736F" w:rsidRDefault="005B736F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BED" w:rsidRDefault="00245BED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BED" w:rsidRDefault="00245BED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BED" w:rsidRDefault="00245BED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46DA" w:rsidRPr="00B746DA" w:rsidRDefault="003C686E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="00B746DA" w:rsidRPr="00B746DA">
        <w:rPr>
          <w:rFonts w:ascii="Times New Roman" w:eastAsia="Times New Roman" w:hAnsi="Times New Roman"/>
          <w:sz w:val="28"/>
          <w:szCs w:val="28"/>
          <w:lang w:eastAsia="ru-RU"/>
        </w:rPr>
        <w:t>риложение 4</w:t>
      </w:r>
    </w:p>
    <w:p w:rsidR="00B746DA" w:rsidRPr="00B746DA" w:rsidRDefault="00B746DA" w:rsidP="00B746DA">
      <w:pPr>
        <w:spacing w:after="0" w:line="240" w:lineRule="auto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6DA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«</w:t>
      </w:r>
      <w:r w:rsidRPr="00B746DA">
        <w:rPr>
          <w:rFonts w:ascii="Times New Roman" w:eastAsia="Times New Roman" w:hAnsi="Times New Roman"/>
          <w:sz w:val="28"/>
          <w:szCs w:val="20"/>
          <w:lang w:eastAsia="ru-RU"/>
        </w:rPr>
        <w:t>Муниципальные дороги Чайковского городского округа</w:t>
      </w:r>
      <w:r w:rsidRPr="00B746D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B746DA" w:rsidRPr="00B746DA" w:rsidRDefault="00B746DA" w:rsidP="00B746D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46DA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</w:t>
      </w:r>
    </w:p>
    <w:p w:rsidR="00B746DA" w:rsidRPr="00B746DA" w:rsidRDefault="00B746DA" w:rsidP="00B746D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46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казателей муниципальной программы </w:t>
      </w:r>
      <w:r w:rsidRPr="00B746D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«Муниципальные дороги Чайковского городского округа»</w:t>
      </w:r>
      <w:r w:rsidRPr="00B746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746DA" w:rsidRPr="00B746DA" w:rsidRDefault="00B746DA" w:rsidP="00B746D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46DA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достижения, которых учитываются при оценке эффективности реализации муниципальной программы</w:t>
      </w:r>
    </w:p>
    <w:tbl>
      <w:tblPr>
        <w:tblW w:w="1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624"/>
        <w:gridCol w:w="3829"/>
        <w:gridCol w:w="3415"/>
        <w:gridCol w:w="3821"/>
      </w:tblGrid>
      <w:tr w:rsidR="00B746DA" w:rsidRPr="00B746DA" w:rsidTr="00B746DA">
        <w:trPr>
          <w:trHeight w:val="1058"/>
        </w:trPr>
        <w:tc>
          <w:tcPr>
            <w:tcW w:w="846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24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гральные показатели</w:t>
            </w:r>
          </w:p>
        </w:tc>
        <w:tc>
          <w:tcPr>
            <w:tcW w:w="3829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 показателя</w:t>
            </w:r>
          </w:p>
        </w:tc>
        <w:tc>
          <w:tcPr>
            <w:tcW w:w="3415" w:type="dxa"/>
            <w:vAlign w:val="center"/>
          </w:tcPr>
          <w:p w:rsidR="00B746DA" w:rsidRPr="00B746DA" w:rsidRDefault="0090498F" w:rsidP="0090498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раслевые (функциональные) </w:t>
            </w:r>
            <w:r w:rsidR="00A26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ы </w:t>
            </w:r>
            <w:r w:rsidR="00B746DA"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Ч</w:t>
            </w:r>
            <w:r w:rsidR="00A26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r w:rsidR="00B746DA"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A26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е</w:t>
            </w:r>
            <w:r w:rsidR="00A26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я,</w:t>
            </w:r>
            <w:r w:rsidR="00B746DA"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ветственные за оценку результатов достижения показателей</w:t>
            </w:r>
          </w:p>
        </w:tc>
        <w:tc>
          <w:tcPr>
            <w:tcW w:w="3821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B746DA" w:rsidRPr="00B746DA" w:rsidTr="00B746DA">
        <w:trPr>
          <w:trHeight w:val="20"/>
        </w:trPr>
        <w:tc>
          <w:tcPr>
            <w:tcW w:w="846" w:type="dxa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4" w:type="dxa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9" w:type="dxa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15" w:type="dxa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1" w:type="dxa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B746DA" w:rsidRPr="00B746DA" w:rsidTr="00B746DA">
        <w:trPr>
          <w:trHeight w:val="20"/>
        </w:trPr>
        <w:tc>
          <w:tcPr>
            <w:tcW w:w="15535" w:type="dxa"/>
            <w:gridSpan w:val="5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. Подпрограмма «Приведение в нормативное состояние автомобильных дорог общего пользования местного значения»</w:t>
            </w:r>
          </w:p>
        </w:tc>
      </w:tr>
      <w:tr w:rsidR="00B746DA" w:rsidRPr="00B746DA" w:rsidTr="00B746DA">
        <w:trPr>
          <w:trHeight w:val="20"/>
        </w:trPr>
        <w:tc>
          <w:tcPr>
            <w:tcW w:w="846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4" w:type="dxa"/>
            <w:vAlign w:val="center"/>
          </w:tcPr>
          <w:p w:rsidR="00B746DA" w:rsidRPr="00B746DA" w:rsidRDefault="00B746DA" w:rsidP="00B746D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местного значения, %</w:t>
            </w:r>
          </w:p>
        </w:tc>
        <w:tc>
          <w:tcPr>
            <w:tcW w:w="3829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%= Пн / По*100</w:t>
            </w:r>
          </w:p>
        </w:tc>
        <w:tc>
          <w:tcPr>
            <w:tcW w:w="3415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ЧУКС»,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ЖКЭС»</w:t>
            </w:r>
          </w:p>
        </w:tc>
        <w:tc>
          <w:tcPr>
            <w:tcW w:w="3821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%- доля автомобильных дорог общего пользования отвечающих нормативным требованиям.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– протяженность дорог отвечающих нормативным требованиям;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– общая протяженность автомобильных дорог  местного значения.</w:t>
            </w:r>
          </w:p>
        </w:tc>
      </w:tr>
      <w:tr w:rsidR="00B746DA" w:rsidRPr="00B746DA" w:rsidTr="00B746DA">
        <w:trPr>
          <w:trHeight w:val="20"/>
        </w:trPr>
        <w:tc>
          <w:tcPr>
            <w:tcW w:w="846" w:type="dxa"/>
            <w:vAlign w:val="center"/>
          </w:tcPr>
          <w:p w:rsidR="00B746DA" w:rsidRPr="00B746DA" w:rsidRDefault="00E4581D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</w:t>
            </w:r>
            <w:r w:rsidR="00B746DA"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24" w:type="dxa"/>
            <w:vAlign w:val="center"/>
          </w:tcPr>
          <w:p w:rsidR="00B746DA" w:rsidRPr="00B746DA" w:rsidRDefault="00B746DA" w:rsidP="00B746D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яженность участков автомобильных дорог общего пользования местного значения, на которых выполнен ремонт, км</w:t>
            </w:r>
          </w:p>
        </w:tc>
        <w:tc>
          <w:tcPr>
            <w:tcW w:w="3829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= П1+П2…..П</w:t>
            </w:r>
            <w:r w:rsidRPr="00B746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3415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ЧУКС»,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У «ЖКЭС» </w:t>
            </w:r>
          </w:p>
        </w:tc>
        <w:tc>
          <w:tcPr>
            <w:tcW w:w="3821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 – общая протяженность  автомобильных дорог, на которых выполнен текущий ремонт, км;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1;П2 – протяженность  автомобильных дорог по   объекту, на котором выполнен ремонт.</w:t>
            </w:r>
          </w:p>
        </w:tc>
      </w:tr>
      <w:tr w:rsidR="00B746DA" w:rsidRPr="00B746DA" w:rsidTr="00B746DA">
        <w:trPr>
          <w:trHeight w:val="20"/>
        </w:trPr>
        <w:tc>
          <w:tcPr>
            <w:tcW w:w="846" w:type="dxa"/>
            <w:vAlign w:val="center"/>
          </w:tcPr>
          <w:p w:rsidR="00B746DA" w:rsidRPr="00B746DA" w:rsidRDefault="00E4581D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  <w:r w:rsidR="00B746DA"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24" w:type="dxa"/>
            <w:vAlign w:val="center"/>
          </w:tcPr>
          <w:p w:rsidR="00B746DA" w:rsidRPr="00B746DA" w:rsidRDefault="00B746DA" w:rsidP="00B746D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яженность участков автомобильных дорог общего пользования местного значения, на которых выполнен капитальный ремонт, км</w:t>
            </w:r>
          </w:p>
        </w:tc>
        <w:tc>
          <w:tcPr>
            <w:tcW w:w="3829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= П1+П2…..П</w:t>
            </w:r>
            <w:r w:rsidRPr="00B746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3415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ЧУКС»,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У «ЖКЭС» </w:t>
            </w:r>
          </w:p>
        </w:tc>
        <w:tc>
          <w:tcPr>
            <w:tcW w:w="3821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к – общая протяженность  автомобильных дорог, на которых выполнен капитальный ремонт, км;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Start"/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П2 – протяженность автомобильных дорог по   объекту, на котором выполнен капитальный  ремонт.</w:t>
            </w:r>
          </w:p>
        </w:tc>
      </w:tr>
      <w:tr w:rsidR="00B746DA" w:rsidRPr="00B746DA" w:rsidTr="00B746DA">
        <w:trPr>
          <w:trHeight w:val="20"/>
        </w:trPr>
        <w:tc>
          <w:tcPr>
            <w:tcW w:w="15535" w:type="dxa"/>
            <w:gridSpan w:val="5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2. «Совершенствование регулирования дорожной деятельности»</w:t>
            </w:r>
          </w:p>
        </w:tc>
      </w:tr>
      <w:tr w:rsidR="00B746DA" w:rsidRPr="00B746DA" w:rsidTr="00B746DA">
        <w:trPr>
          <w:trHeight w:val="20"/>
        </w:trPr>
        <w:tc>
          <w:tcPr>
            <w:tcW w:w="846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3624" w:type="dxa"/>
            <w:vAlign w:val="center"/>
          </w:tcPr>
          <w:p w:rsidR="00B746DA" w:rsidRPr="00B746DA" w:rsidRDefault="00B746DA" w:rsidP="00B746D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людение сроков выдачи разрешений (отказов) по перевозке опасного, крупногабаритного и (или)  тяжеловесного груза автомобильным транспортом согласно административному регламенту, утвержденному в установленном порядке</w:t>
            </w:r>
          </w:p>
        </w:tc>
        <w:tc>
          <w:tcPr>
            <w:tcW w:w="3829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%=Кр / Кп*100</w:t>
            </w:r>
          </w:p>
        </w:tc>
        <w:tc>
          <w:tcPr>
            <w:tcW w:w="3415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3821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% – срок рассмотрения заявок;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 – количество рассмотрены заявок в требуемый срок;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п – количество поступивших заявок.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B746DA" w:rsidRPr="00E13C9A" w:rsidRDefault="002F79A1" w:rsidP="00E13C9A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0"/>
          <w:lang w:eastAsia="ru-RU"/>
        </w:rPr>
        <w:pict>
          <v:shape id="Надпись 6" o:spid="_x0000_s1030" type="#_x0000_t202" style="position:absolute;margin-left:70.9pt;margin-top:774.8pt;width:266.4pt;height:29.5pt;z-index:251662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" filled="f" stroked="f">
            <v:textbox inset="0,0,0,0">
              <w:txbxContent>
                <w:p w:rsidR="00F47FF7" w:rsidRDefault="00F47FF7" w:rsidP="00B746DA">
                  <w:pPr>
                    <w:pStyle w:val="a6"/>
                  </w:pPr>
                </w:p>
              </w:txbxContent>
            </v:textbox>
            <w10:wrap anchorx="page" anchory="page"/>
          </v:shape>
        </w:pict>
      </w:r>
    </w:p>
    <w:sectPr w:rsidR="00B746DA" w:rsidRPr="00E13C9A" w:rsidSect="0021345C">
      <w:pgSz w:w="16838" w:h="11906" w:orient="landscape"/>
      <w:pgMar w:top="170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B4F" w:rsidRDefault="00352B4F" w:rsidP="00E4581D">
      <w:pPr>
        <w:spacing w:after="0" w:line="240" w:lineRule="auto"/>
      </w:pPr>
      <w:r>
        <w:separator/>
      </w:r>
    </w:p>
  </w:endnote>
  <w:endnote w:type="continuationSeparator" w:id="0">
    <w:p w:rsidR="00352B4F" w:rsidRDefault="00352B4F" w:rsidP="00E45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FF7" w:rsidRDefault="00F47FF7">
    <w:pPr>
      <w:pStyle w:val="ab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B4F" w:rsidRDefault="00352B4F" w:rsidP="00E4581D">
      <w:pPr>
        <w:spacing w:after="0" w:line="240" w:lineRule="auto"/>
      </w:pPr>
      <w:r>
        <w:separator/>
      </w:r>
    </w:p>
  </w:footnote>
  <w:footnote w:type="continuationSeparator" w:id="0">
    <w:p w:rsidR="00352B4F" w:rsidRDefault="00352B4F" w:rsidP="00E45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CE" w:rsidRPr="00C86FCE" w:rsidRDefault="00C86FCE" w:rsidP="00C86FCE">
    <w:pPr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C86FCE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10.05.2023 Срок  приема заключений независимых экспертов до 19.05.2023 на электронный адрес ud-mnpa@chaykovsky.permkrai.ru</w:t>
    </w:r>
  </w:p>
  <w:p w:rsidR="00C86FCE" w:rsidRDefault="00C86FC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B4332"/>
    <w:multiLevelType w:val="multilevel"/>
    <w:tmpl w:val="0FCC4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E08"/>
    <w:rsid w:val="00002CF5"/>
    <w:rsid w:val="0004218C"/>
    <w:rsid w:val="00042BAD"/>
    <w:rsid w:val="00061730"/>
    <w:rsid w:val="00087DC1"/>
    <w:rsid w:val="00090035"/>
    <w:rsid w:val="000B2D21"/>
    <w:rsid w:val="000D1F28"/>
    <w:rsid w:val="000E53CC"/>
    <w:rsid w:val="000E6FB4"/>
    <w:rsid w:val="000F2A95"/>
    <w:rsid w:val="00114E5D"/>
    <w:rsid w:val="00121324"/>
    <w:rsid w:val="00124662"/>
    <w:rsid w:val="00125E6C"/>
    <w:rsid w:val="00126A35"/>
    <w:rsid w:val="00133169"/>
    <w:rsid w:val="001549ED"/>
    <w:rsid w:val="0015588F"/>
    <w:rsid w:val="00181800"/>
    <w:rsid w:val="001C7A87"/>
    <w:rsid w:val="001D6C0F"/>
    <w:rsid w:val="001E031E"/>
    <w:rsid w:val="001E34FB"/>
    <w:rsid w:val="001F44F8"/>
    <w:rsid w:val="00212CE8"/>
    <w:rsid w:val="0021345C"/>
    <w:rsid w:val="002154AB"/>
    <w:rsid w:val="00220322"/>
    <w:rsid w:val="002259DC"/>
    <w:rsid w:val="00233928"/>
    <w:rsid w:val="00243651"/>
    <w:rsid w:val="00244A84"/>
    <w:rsid w:val="00245BED"/>
    <w:rsid w:val="00262404"/>
    <w:rsid w:val="00265A1C"/>
    <w:rsid w:val="002864E8"/>
    <w:rsid w:val="002B1411"/>
    <w:rsid w:val="002B1E2D"/>
    <w:rsid w:val="002C6716"/>
    <w:rsid w:val="002D41CB"/>
    <w:rsid w:val="002E7D81"/>
    <w:rsid w:val="002F13EC"/>
    <w:rsid w:val="002F79A1"/>
    <w:rsid w:val="003062DD"/>
    <w:rsid w:val="003307AF"/>
    <w:rsid w:val="003446DE"/>
    <w:rsid w:val="00352B4F"/>
    <w:rsid w:val="00375E3B"/>
    <w:rsid w:val="003922E0"/>
    <w:rsid w:val="00392CDB"/>
    <w:rsid w:val="003A6AD2"/>
    <w:rsid w:val="003B7E8C"/>
    <w:rsid w:val="003C686E"/>
    <w:rsid w:val="003D42A9"/>
    <w:rsid w:val="00403280"/>
    <w:rsid w:val="004322DC"/>
    <w:rsid w:val="004435E8"/>
    <w:rsid w:val="004803A2"/>
    <w:rsid w:val="004911BB"/>
    <w:rsid w:val="00491576"/>
    <w:rsid w:val="0049355E"/>
    <w:rsid w:val="004E45B2"/>
    <w:rsid w:val="00500900"/>
    <w:rsid w:val="005135C1"/>
    <w:rsid w:val="00537329"/>
    <w:rsid w:val="00563992"/>
    <w:rsid w:val="005B1859"/>
    <w:rsid w:val="005B4E09"/>
    <w:rsid w:val="005B736F"/>
    <w:rsid w:val="005C74C1"/>
    <w:rsid w:val="005D1DAB"/>
    <w:rsid w:val="005E0410"/>
    <w:rsid w:val="00607BD3"/>
    <w:rsid w:val="00627D4A"/>
    <w:rsid w:val="00632F75"/>
    <w:rsid w:val="00651E08"/>
    <w:rsid w:val="0067558E"/>
    <w:rsid w:val="00690FA8"/>
    <w:rsid w:val="00691320"/>
    <w:rsid w:val="006B53DA"/>
    <w:rsid w:val="006B7536"/>
    <w:rsid w:val="006C565F"/>
    <w:rsid w:val="006E0618"/>
    <w:rsid w:val="006E3D5D"/>
    <w:rsid w:val="006F6B49"/>
    <w:rsid w:val="00703689"/>
    <w:rsid w:val="00766C3F"/>
    <w:rsid w:val="00773069"/>
    <w:rsid w:val="0078598A"/>
    <w:rsid w:val="00787649"/>
    <w:rsid w:val="007911CC"/>
    <w:rsid w:val="007A0A87"/>
    <w:rsid w:val="007A7C66"/>
    <w:rsid w:val="007B48F5"/>
    <w:rsid w:val="007C032C"/>
    <w:rsid w:val="007C0DE8"/>
    <w:rsid w:val="007D31EB"/>
    <w:rsid w:val="00822DDF"/>
    <w:rsid w:val="00841705"/>
    <w:rsid w:val="008444F1"/>
    <w:rsid w:val="00863586"/>
    <w:rsid w:val="00864E1F"/>
    <w:rsid w:val="0086696D"/>
    <w:rsid w:val="00873A94"/>
    <w:rsid w:val="008D4C21"/>
    <w:rsid w:val="00903887"/>
    <w:rsid w:val="0090498F"/>
    <w:rsid w:val="00914938"/>
    <w:rsid w:val="00922356"/>
    <w:rsid w:val="009263E5"/>
    <w:rsid w:val="00942CE5"/>
    <w:rsid w:val="009530D4"/>
    <w:rsid w:val="00970AE4"/>
    <w:rsid w:val="00971929"/>
    <w:rsid w:val="009842CC"/>
    <w:rsid w:val="00993D98"/>
    <w:rsid w:val="009A23B4"/>
    <w:rsid w:val="009F5A5A"/>
    <w:rsid w:val="00A10111"/>
    <w:rsid w:val="00A123D2"/>
    <w:rsid w:val="00A23E0A"/>
    <w:rsid w:val="00A26BB5"/>
    <w:rsid w:val="00A56536"/>
    <w:rsid w:val="00A7545B"/>
    <w:rsid w:val="00A75536"/>
    <w:rsid w:val="00A967E9"/>
    <w:rsid w:val="00AC2785"/>
    <w:rsid w:val="00AC58DA"/>
    <w:rsid w:val="00AD2404"/>
    <w:rsid w:val="00AD6B6C"/>
    <w:rsid w:val="00B12C37"/>
    <w:rsid w:val="00B27042"/>
    <w:rsid w:val="00B34ADE"/>
    <w:rsid w:val="00B443D3"/>
    <w:rsid w:val="00B66776"/>
    <w:rsid w:val="00B702D1"/>
    <w:rsid w:val="00B746DA"/>
    <w:rsid w:val="00BC7687"/>
    <w:rsid w:val="00BD674A"/>
    <w:rsid w:val="00BE1348"/>
    <w:rsid w:val="00BF513F"/>
    <w:rsid w:val="00C23434"/>
    <w:rsid w:val="00C6260F"/>
    <w:rsid w:val="00C75C92"/>
    <w:rsid w:val="00C856BD"/>
    <w:rsid w:val="00C86FCE"/>
    <w:rsid w:val="00C922CB"/>
    <w:rsid w:val="00C92609"/>
    <w:rsid w:val="00CA1D63"/>
    <w:rsid w:val="00CB239F"/>
    <w:rsid w:val="00CC7BFB"/>
    <w:rsid w:val="00D35825"/>
    <w:rsid w:val="00D43689"/>
    <w:rsid w:val="00D54A0B"/>
    <w:rsid w:val="00D61B07"/>
    <w:rsid w:val="00DD0A88"/>
    <w:rsid w:val="00DD3D6E"/>
    <w:rsid w:val="00DE09E8"/>
    <w:rsid w:val="00DE62F8"/>
    <w:rsid w:val="00DE6670"/>
    <w:rsid w:val="00DE6CFD"/>
    <w:rsid w:val="00E13C9A"/>
    <w:rsid w:val="00E24A34"/>
    <w:rsid w:val="00E303C8"/>
    <w:rsid w:val="00E30EE9"/>
    <w:rsid w:val="00E354BA"/>
    <w:rsid w:val="00E4581D"/>
    <w:rsid w:val="00E60AF0"/>
    <w:rsid w:val="00E650F2"/>
    <w:rsid w:val="00E70210"/>
    <w:rsid w:val="00E82485"/>
    <w:rsid w:val="00E85394"/>
    <w:rsid w:val="00EA5799"/>
    <w:rsid w:val="00F32D2D"/>
    <w:rsid w:val="00F37E0C"/>
    <w:rsid w:val="00F436E6"/>
    <w:rsid w:val="00F47FF7"/>
    <w:rsid w:val="00F81832"/>
    <w:rsid w:val="00F9657A"/>
    <w:rsid w:val="00FB0CC6"/>
    <w:rsid w:val="00FB579E"/>
    <w:rsid w:val="00FC3078"/>
    <w:rsid w:val="00FF0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4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"/>
    <w:rsid w:val="003A6AD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3A6AD2"/>
    <w:pPr>
      <w:widowControl w:val="0"/>
      <w:shd w:val="clear" w:color="auto" w:fill="FFFFFF"/>
      <w:spacing w:after="0" w:line="240" w:lineRule="auto"/>
    </w:pPr>
    <w:rPr>
      <w:sz w:val="28"/>
      <w:szCs w:val="28"/>
      <w:lang w:eastAsia="ru-RU"/>
    </w:rPr>
  </w:style>
  <w:style w:type="paragraph" w:customStyle="1" w:styleId="a6">
    <w:name w:val="Исполнитель"/>
    <w:basedOn w:val="a7"/>
    <w:rsid w:val="00B746DA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746D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746DA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E45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4581D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E45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4581D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181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B579E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CC7BF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C7BF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C7BFB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C7BF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C7BFB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7BA2A-BAD4-4827-BD03-2E3C141D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2</TotalTime>
  <Pages>16</Pages>
  <Words>3443</Words>
  <Characters>1963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чкова Людмила Александровна</dc:creator>
  <cp:lastModifiedBy>derbilova</cp:lastModifiedBy>
  <cp:revision>2</cp:revision>
  <cp:lastPrinted>2021-04-13T06:40:00Z</cp:lastPrinted>
  <dcterms:created xsi:type="dcterms:W3CDTF">2023-05-10T10:56:00Z</dcterms:created>
  <dcterms:modified xsi:type="dcterms:W3CDTF">2023-05-10T10:56:00Z</dcterms:modified>
</cp:coreProperties>
</file>